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4F" w:rsidRPr="00A740BA" w:rsidRDefault="001C514F" w:rsidP="002215D5">
      <w:pPr>
        <w:jc w:val="center"/>
        <w:rPr>
          <w:rFonts w:ascii="Comic Sans MS" w:hAnsi="Comic Sans MS"/>
          <w:b/>
          <w:bCs/>
          <w:color w:val="92D050"/>
          <w:sz w:val="32"/>
          <w:szCs w:val="32"/>
        </w:rPr>
      </w:pPr>
      <w:r w:rsidRPr="00A740BA">
        <w:rPr>
          <w:rFonts w:ascii="Comic Sans MS" w:hAnsi="Comic Sans MS"/>
          <w:b/>
          <w:bCs/>
          <w:color w:val="92D050"/>
          <w:sz w:val="32"/>
          <w:szCs w:val="32"/>
        </w:rPr>
        <w:t>BRAVO A</w:t>
      </w:r>
      <w:r w:rsidR="00A740BA" w:rsidRPr="00A740BA">
        <w:rPr>
          <w:rFonts w:ascii="Comic Sans MS" w:hAnsi="Comic Sans MS"/>
          <w:b/>
          <w:bCs/>
          <w:color w:val="92D050"/>
          <w:sz w:val="32"/>
          <w:szCs w:val="32"/>
        </w:rPr>
        <w:t xml:space="preserve"> NOS CORDONS BLEUS</w:t>
      </w:r>
      <w:r w:rsidRPr="00A740BA">
        <w:rPr>
          <w:rFonts w:ascii="Comic Sans MS" w:hAnsi="Comic Sans MS"/>
          <w:b/>
          <w:bCs/>
          <w:color w:val="92D050"/>
          <w:sz w:val="32"/>
          <w:szCs w:val="32"/>
        </w:rPr>
        <w:t xml:space="preserve"> DE </w:t>
      </w:r>
      <w:r w:rsidR="00A740BA" w:rsidRPr="00A740BA">
        <w:rPr>
          <w:rFonts w:ascii="Comic Sans MS" w:hAnsi="Comic Sans MS"/>
          <w:b/>
          <w:bCs/>
          <w:color w:val="92D050"/>
          <w:sz w:val="32"/>
          <w:szCs w:val="32"/>
        </w:rPr>
        <w:t>CE1</w:t>
      </w:r>
      <w:r w:rsidRPr="00A740BA">
        <w:rPr>
          <w:rFonts w:ascii="Comic Sans MS" w:hAnsi="Comic Sans MS"/>
          <w:b/>
          <w:bCs/>
          <w:color w:val="92D050"/>
          <w:sz w:val="32"/>
          <w:szCs w:val="32"/>
        </w:rPr>
        <w:t xml:space="preserve"> POUR LES GATEAUX ET </w:t>
      </w:r>
      <w:r w:rsidR="00A740BA" w:rsidRPr="00A740BA">
        <w:rPr>
          <w:rFonts w:ascii="Comic Sans MS" w:hAnsi="Comic Sans MS"/>
          <w:b/>
          <w:bCs/>
          <w:color w:val="92D050"/>
          <w:sz w:val="32"/>
          <w:szCs w:val="32"/>
        </w:rPr>
        <w:t xml:space="preserve">LES </w:t>
      </w:r>
      <w:r w:rsidRPr="00A740BA">
        <w:rPr>
          <w:rFonts w:ascii="Comic Sans MS" w:hAnsi="Comic Sans MS"/>
          <w:b/>
          <w:bCs/>
          <w:color w:val="92D050"/>
          <w:sz w:val="32"/>
          <w:szCs w:val="32"/>
        </w:rPr>
        <w:t>PLATS PREPARES A LA MAISON</w:t>
      </w:r>
      <w:r w:rsidR="00A740BA">
        <w:rPr>
          <w:rFonts w:ascii="Comic Sans MS" w:hAnsi="Comic Sans MS"/>
          <w:b/>
          <w:bCs/>
          <w:color w:val="92D050"/>
          <w:sz w:val="32"/>
          <w:szCs w:val="32"/>
        </w:rPr>
        <w:t> !</w:t>
      </w:r>
    </w:p>
    <w:p w:rsidR="001C514F" w:rsidRDefault="001C514F" w:rsidP="002215D5">
      <w:pPr>
        <w:jc w:val="center"/>
        <w:rPr>
          <w:b/>
          <w:bCs/>
          <w:sz w:val="32"/>
          <w:szCs w:val="32"/>
        </w:rPr>
      </w:pPr>
    </w:p>
    <w:p w:rsidR="00554454" w:rsidRPr="00420324" w:rsidRDefault="0067510D" w:rsidP="002215D5">
      <w:pPr>
        <w:jc w:val="center"/>
        <w:rPr>
          <w:b/>
          <w:bCs/>
          <w:sz w:val="32"/>
          <w:szCs w:val="32"/>
        </w:rPr>
      </w:pPr>
      <w:proofErr w:type="gramStart"/>
      <w:r w:rsidRPr="00420324">
        <w:rPr>
          <w:b/>
          <w:bCs/>
          <w:sz w:val="32"/>
          <w:szCs w:val="32"/>
        </w:rPr>
        <w:t>LES  COOKIES</w:t>
      </w:r>
      <w:proofErr w:type="gramEnd"/>
      <w:r w:rsidRPr="00420324">
        <w:rPr>
          <w:b/>
          <w:bCs/>
          <w:sz w:val="32"/>
          <w:szCs w:val="32"/>
        </w:rPr>
        <w:t xml:space="preserve"> DE NATHAËL</w:t>
      </w:r>
    </w:p>
    <w:p w:rsidR="002215D5" w:rsidRDefault="00420324">
      <w:r>
        <w:rPr>
          <w:noProof/>
        </w:rPr>
        <w:drawing>
          <wp:anchor distT="0" distB="0" distL="114300" distR="114300" simplePos="0" relativeHeight="251670528" behindDoc="0" locked="0" layoutInCell="1" allowOverlap="1" wp14:anchorId="73A57F1E" wp14:editId="2F0A913E">
            <wp:simplePos x="0" y="0"/>
            <wp:positionH relativeFrom="margin">
              <wp:posOffset>3583305</wp:posOffset>
            </wp:positionH>
            <wp:positionV relativeFrom="paragraph">
              <wp:posOffset>135255</wp:posOffset>
            </wp:positionV>
            <wp:extent cx="2857500" cy="3809370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39" cy="38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169545</wp:posOffset>
            </wp:positionV>
            <wp:extent cx="2721610" cy="3628471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6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C8061A" w:rsidRDefault="00C8061A"/>
    <w:p w:rsidR="00C8061A" w:rsidRDefault="00C8061A" w:rsidP="00C8061A">
      <w:pPr>
        <w:jc w:val="center"/>
        <w:rPr>
          <w:b/>
          <w:bCs/>
          <w:color w:val="FF0000"/>
          <w:sz w:val="28"/>
          <w:szCs w:val="28"/>
        </w:rPr>
      </w:pPr>
      <w:r w:rsidRPr="00C8061A">
        <w:rPr>
          <w:b/>
          <w:bCs/>
          <w:color w:val="FF0000"/>
          <w:sz w:val="28"/>
          <w:szCs w:val="28"/>
        </w:rPr>
        <w:t>Les cupcakes arc en ciel de Luce</w:t>
      </w:r>
    </w:p>
    <w:p w:rsidR="00C8061A" w:rsidRPr="00C8061A" w:rsidRDefault="00C8061A" w:rsidP="00C8061A">
      <w:pPr>
        <w:jc w:val="center"/>
        <w:rPr>
          <w:b/>
          <w:bCs/>
          <w:color w:val="FF0000"/>
          <w:sz w:val="28"/>
          <w:szCs w:val="28"/>
        </w:rPr>
      </w:pPr>
    </w:p>
    <w:p w:rsidR="00C8061A" w:rsidRDefault="00C8061A">
      <w:r>
        <w:t xml:space="preserve">                                                                                           </w:t>
      </w: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650015607" r:id="rId11"/>
        </w:object>
      </w:r>
    </w:p>
    <w:p w:rsidR="002215D5" w:rsidRDefault="002215D5"/>
    <w:p w:rsidR="002215D5" w:rsidRDefault="002215D5"/>
    <w:p w:rsidR="002215D5" w:rsidRDefault="002215D5"/>
    <w:p w:rsidR="002215D5" w:rsidRDefault="002215D5"/>
    <w:p w:rsidR="002215D5" w:rsidRDefault="002215D5"/>
    <w:p w:rsidR="002215D5" w:rsidRPr="00420324" w:rsidRDefault="002215D5" w:rsidP="00420324">
      <w:pPr>
        <w:jc w:val="center"/>
        <w:rPr>
          <w:b/>
          <w:bCs/>
          <w:sz w:val="32"/>
          <w:szCs w:val="32"/>
        </w:rPr>
      </w:pPr>
      <w:r w:rsidRPr="00420324">
        <w:rPr>
          <w:b/>
          <w:bCs/>
          <w:sz w:val="32"/>
          <w:szCs w:val="32"/>
        </w:rPr>
        <w:t>Le gâteau au chocolat de Maxime</w:t>
      </w:r>
    </w:p>
    <w:p w:rsidR="00420324" w:rsidRDefault="002215D5" w:rsidP="00420324">
      <w:pPr>
        <w:jc w:val="center"/>
      </w:pPr>
      <w:r>
        <w:object w:dxaOrig="1535" w:dyaOrig="993">
          <v:shape id="_x0000_i1026" type="#_x0000_t75" style="width:76.5pt;height:49.5pt" o:ole="">
            <v:imagedata r:id="rId12" o:title=""/>
          </v:shape>
          <o:OLEObject Type="Embed" ProgID="Package" ShapeID="_x0000_i1026" DrawAspect="Icon" ObjectID="_1650015608" r:id="rId13"/>
        </w:object>
      </w:r>
    </w:p>
    <w:p w:rsidR="007D1C3E" w:rsidRDefault="003C51CC" w:rsidP="003C51CC">
      <w:pPr>
        <w:rPr>
          <w:b/>
          <w:bCs/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494EDDC">
            <wp:simplePos x="0" y="0"/>
            <wp:positionH relativeFrom="column">
              <wp:posOffset>4114165</wp:posOffset>
            </wp:positionH>
            <wp:positionV relativeFrom="paragraph">
              <wp:posOffset>367030</wp:posOffset>
            </wp:positionV>
            <wp:extent cx="2934970" cy="2200910"/>
            <wp:effectExtent l="5080" t="0" r="381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97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324" w:rsidRPr="00420324">
        <w:rPr>
          <w:b/>
          <w:bCs/>
          <w:sz w:val="32"/>
          <w:szCs w:val="32"/>
        </w:rPr>
        <w:t>Gâteau au nutella de Théo</w:t>
      </w:r>
    </w:p>
    <w:p w:rsidR="00420324" w:rsidRDefault="00420324" w:rsidP="003C51CC">
      <w:r>
        <w:rPr>
          <w:rFonts w:eastAsia="Times New Roman"/>
        </w:rPr>
        <w:t xml:space="preserve">Première étape </w:t>
      </w:r>
      <w:r>
        <w:rPr>
          <w:rFonts w:eastAsia="Times New Roman"/>
        </w:rPr>
        <w:br/>
        <w:t>-Faire pâte à gâteau aux yaourts</w:t>
      </w:r>
      <w:r>
        <w:rPr>
          <w:rFonts w:eastAsia="Times New Roman"/>
        </w:rPr>
        <w:br/>
        <w:t xml:space="preserve">-Prendre un yaourt nature et le verser dans un saladier </w:t>
      </w:r>
      <w:r>
        <w:rPr>
          <w:rFonts w:eastAsia="Times New Roman"/>
        </w:rPr>
        <w:br/>
        <w:t>-Garder le pot et mettre trois pots de farine.</w:t>
      </w:r>
      <w:r>
        <w:rPr>
          <w:rFonts w:eastAsia="Times New Roman"/>
        </w:rPr>
        <w:br/>
        <w:t xml:space="preserve">Deux pots de </w:t>
      </w:r>
      <w:proofErr w:type="gramStart"/>
      <w:r>
        <w:rPr>
          <w:rFonts w:eastAsia="Times New Roman"/>
        </w:rPr>
        <w:t>sucre .</w:t>
      </w:r>
      <w:proofErr w:type="gramEnd"/>
      <w:r>
        <w:rPr>
          <w:rFonts w:eastAsia="Times New Roman"/>
        </w:rPr>
        <w:br/>
        <w:t xml:space="preserve">1/2 pot </w:t>
      </w:r>
      <w:r w:rsidR="00C8061A">
        <w:rPr>
          <w:rFonts w:eastAsia="Times New Roman"/>
        </w:rPr>
        <w:t>d’huile</w:t>
      </w:r>
      <w:r>
        <w:rPr>
          <w:rFonts w:eastAsia="Times New Roman"/>
        </w:rPr>
        <w:t xml:space="preserve"> .</w:t>
      </w:r>
      <w:r>
        <w:rPr>
          <w:rFonts w:eastAsia="Times New Roman"/>
        </w:rPr>
        <w:br/>
        <w:t>Un demi sachet de levure</w:t>
      </w:r>
      <w:r>
        <w:rPr>
          <w:rFonts w:eastAsia="Times New Roman"/>
        </w:rPr>
        <w:br/>
        <w:t>3 œufs</w:t>
      </w:r>
      <w:r>
        <w:rPr>
          <w:rFonts w:eastAsia="Times New Roman"/>
        </w:rPr>
        <w:br/>
        <w:t xml:space="preserve">Tout mélanger </w:t>
      </w:r>
      <w:r>
        <w:rPr>
          <w:rFonts w:eastAsia="Times New Roman"/>
        </w:rPr>
        <w:br/>
        <w:t>Ensuite préparer une plaque pour mettre les moules et les remplir de pâte</w:t>
      </w:r>
      <w:r w:rsidR="00C8061A">
        <w:rPr>
          <w:rFonts w:eastAsia="Times New Roman"/>
        </w:rPr>
        <w:t>.</w:t>
      </w:r>
      <w:r>
        <w:rPr>
          <w:rFonts w:eastAsia="Times New Roman"/>
        </w:rPr>
        <w:br/>
      </w:r>
      <w:r w:rsidR="00C8061A">
        <w:rPr>
          <w:rFonts w:eastAsia="Times New Roman"/>
        </w:rPr>
        <w:t>R</w:t>
      </w:r>
      <w:r>
        <w:rPr>
          <w:rFonts w:eastAsia="Times New Roman"/>
        </w:rPr>
        <w:t>emplir à moitié</w:t>
      </w:r>
      <w:r w:rsidR="00C8061A">
        <w:rPr>
          <w:rFonts w:eastAsia="Times New Roman"/>
        </w:rPr>
        <w:t xml:space="preserve"> chaque moule</w:t>
      </w:r>
      <w:r>
        <w:rPr>
          <w:rFonts w:eastAsia="Times New Roman"/>
        </w:rPr>
        <w:t xml:space="preserve"> et mettre du Nutella </w:t>
      </w:r>
      <w:r w:rsidR="00C8061A">
        <w:rPr>
          <w:rFonts w:eastAsia="Times New Roman"/>
        </w:rPr>
        <w:t>puis verser le reste de</w:t>
      </w:r>
      <w:r>
        <w:rPr>
          <w:rFonts w:eastAsia="Times New Roman"/>
        </w:rPr>
        <w:t xml:space="preserve"> la pâte</w:t>
      </w:r>
      <w:r w:rsidR="00C8061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Mettre la plaque </w:t>
      </w:r>
      <w:proofErr w:type="gramStart"/>
      <w:r>
        <w:rPr>
          <w:rFonts w:eastAsia="Times New Roman"/>
        </w:rPr>
        <w:t>aux four</w:t>
      </w:r>
      <w:proofErr w:type="gramEnd"/>
      <w:r w:rsidR="00C8061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>Et voilà le résultat</w:t>
      </w:r>
      <w:r w:rsidR="00C8061A">
        <w:rPr>
          <w:rFonts w:eastAsia="Times New Roman"/>
        </w:rPr>
        <w:t>.</w:t>
      </w:r>
      <w:r>
        <w:rPr>
          <w:rFonts w:eastAsia="Times New Roman"/>
        </w:rPr>
        <w:br/>
      </w:r>
    </w:p>
    <w:p w:rsidR="007D1C3E" w:rsidRDefault="003C51CC">
      <w:r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9275</wp:posOffset>
            </wp:positionH>
            <wp:positionV relativeFrom="paragraph">
              <wp:posOffset>368301</wp:posOffset>
            </wp:positionV>
            <wp:extent cx="2868369" cy="2150878"/>
            <wp:effectExtent l="0" t="3175" r="508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8369" cy="21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C3E" w:rsidRDefault="003C51CC">
      <w:r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 wp14:anchorId="53A7A19C">
            <wp:simplePos x="0" y="0"/>
            <wp:positionH relativeFrom="page">
              <wp:posOffset>4734242</wp:posOffset>
            </wp:positionH>
            <wp:positionV relativeFrom="paragraph">
              <wp:posOffset>65723</wp:posOffset>
            </wp:positionV>
            <wp:extent cx="2990453" cy="2242840"/>
            <wp:effectExtent l="0" t="7302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453" cy="2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73</wp:posOffset>
            </wp:positionV>
            <wp:extent cx="2930419" cy="2197814"/>
            <wp:effectExtent l="4127" t="0" r="7938" b="7937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0419" cy="21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3E" w:rsidRPr="007D1C3E">
        <w:rPr>
          <w:rFonts w:eastAsia="Times New Roman"/>
        </w:rPr>
        <w:t xml:space="preserve"> </w:t>
      </w: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2933</wp:posOffset>
            </wp:positionH>
            <wp:positionV relativeFrom="paragraph">
              <wp:posOffset>394653</wp:posOffset>
            </wp:positionV>
            <wp:extent cx="3087052" cy="2315289"/>
            <wp:effectExtent l="4763" t="0" r="4127" b="4128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7052" cy="23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C3E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084</wp:posOffset>
            </wp:positionV>
            <wp:extent cx="2146086" cy="1609565"/>
            <wp:effectExtent l="1588" t="0" r="8572" b="8573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086" cy="16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C3E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451033</wp:posOffset>
            </wp:positionH>
            <wp:positionV relativeFrom="paragraph">
              <wp:posOffset>86678</wp:posOffset>
            </wp:positionV>
            <wp:extent cx="2882900" cy="2162175"/>
            <wp:effectExtent l="0" t="1588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3C51CC" w:rsidRDefault="003C51CC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</w:p>
    <w:p w:rsidR="007D1C3E" w:rsidRPr="00567E36" w:rsidRDefault="007D1C3E" w:rsidP="007D1C3E">
      <w:pPr>
        <w:jc w:val="center"/>
        <w:rPr>
          <w:rFonts w:ascii="Acceseditionsscript Normal" w:hAnsi="Acceseditionsscript Normal"/>
          <w:b/>
          <w:bCs/>
          <w:u w:val="single"/>
        </w:rPr>
      </w:pPr>
      <w:r w:rsidRPr="00567E36">
        <w:rPr>
          <w:rFonts w:ascii="Acceseditionsscript Normal" w:hAnsi="Acceseditionsscript Normal"/>
          <w:b/>
          <w:bCs/>
          <w:u w:val="single"/>
        </w:rPr>
        <w:lastRenderedPageBreak/>
        <w:t>COOKIES DE TRISTAN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  <w:u w:val="single"/>
        </w:rPr>
        <w:t>Préparation</w:t>
      </w:r>
      <w:r w:rsidRPr="00567E36">
        <w:rPr>
          <w:rFonts w:ascii="Acceseditionsscript Normal" w:hAnsi="Acceseditionsscript Normal"/>
        </w:rPr>
        <w:t> : 15 min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75B67C" wp14:editId="4AE69E32">
            <wp:simplePos x="0" y="0"/>
            <wp:positionH relativeFrom="column">
              <wp:posOffset>4914265</wp:posOffset>
            </wp:positionH>
            <wp:positionV relativeFrom="paragraph">
              <wp:posOffset>8890</wp:posOffset>
            </wp:positionV>
            <wp:extent cx="1474470" cy="1105535"/>
            <wp:effectExtent l="127317" t="101283" r="138748" b="100647"/>
            <wp:wrapThrough wrapText="bothSides">
              <wp:wrapPolygon edited="0">
                <wp:start x="8" y="22592"/>
                <wp:lineTo x="18728" y="22277"/>
                <wp:lineTo x="21608" y="12806"/>
                <wp:lineTo x="21650" y="1419"/>
                <wp:lineTo x="21597" y="1054"/>
                <wp:lineTo x="21383" y="-407"/>
                <wp:lineTo x="1515" y="-172"/>
                <wp:lineTo x="-2868" y="967"/>
                <wp:lineTo x="-472" y="19304"/>
                <wp:lineTo x="8" y="22592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1749">
                      <a:off x="0" y="0"/>
                      <a:ext cx="14744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E36">
        <w:rPr>
          <w:rFonts w:ascii="Acceseditionsscript Normal" w:hAnsi="Acceseditionsscript Normal"/>
          <w:u w:val="single"/>
        </w:rPr>
        <w:t>Cuisson</w:t>
      </w:r>
      <w:r w:rsidRPr="00567E36">
        <w:rPr>
          <w:rFonts w:ascii="Acceseditionsscript Normal" w:hAnsi="Acceseditionsscript Normal"/>
        </w:rPr>
        <w:t xml:space="preserve"> : 10 min 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  <w:color w:val="00B0F0"/>
        </w:rPr>
        <w:t>Ingrédients</w:t>
      </w:r>
      <w:r w:rsidRPr="00567E36">
        <w:rPr>
          <w:rFonts w:ascii="Acceseditionsscript Normal" w:hAnsi="Acceseditionsscript Normal"/>
        </w:rPr>
        <w:t> :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 - 125 g de beurre mou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- 150g de cassonade 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- 1 œuf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- 180g de farine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- </w:t>
      </w:r>
      <w:r>
        <w:rPr>
          <w:rFonts w:ascii="Acceseditionsscript Normal" w:hAnsi="Acceseditionsscript Normal"/>
        </w:rPr>
        <w:t xml:space="preserve">1 </w:t>
      </w:r>
      <w:r w:rsidRPr="00567E36">
        <w:rPr>
          <w:rFonts w:ascii="Acceseditionsscript Normal" w:hAnsi="Acceseditionsscript Normal"/>
        </w:rPr>
        <w:t>cuillérée à café de levure chimique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- 120 g de pépites de chocolat (on peut casser aussi des gros bouts de chocolat directement dans une tablette de chocolat à cuire). 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</w:p>
    <w:p w:rsidR="007D1C3E" w:rsidRPr="00567E36" w:rsidRDefault="007D1C3E" w:rsidP="007D1C3E">
      <w:pPr>
        <w:rPr>
          <w:rFonts w:ascii="Acceseditionsscript Normal" w:hAnsi="Acceseditionsscript Normal"/>
          <w:color w:val="00B0F0"/>
        </w:rPr>
      </w:pPr>
      <w:r w:rsidRPr="00567E36">
        <w:rPr>
          <w:rFonts w:ascii="Acceseditionsscript Normal" w:hAnsi="Acceseditionsscript Normal"/>
          <w:color w:val="00B0F0"/>
        </w:rPr>
        <w:t>Déroulement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Préchauffer le four à 200 degrés.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Faire fondre le beurre au micro-ondes.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Mélanger dans une terrine le beurre et la cassonnade. 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Ajouter l’œuf, puis fouettez vivement. 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Incorporer la farine et la levure</w:t>
      </w:r>
      <w:r>
        <w:rPr>
          <w:rFonts w:ascii="Acceseditionsscript Normal" w:hAnsi="Acceseditionsscript Normal"/>
        </w:rPr>
        <w:t>, puis</w:t>
      </w:r>
      <w:r w:rsidRPr="00567E36">
        <w:rPr>
          <w:rFonts w:ascii="Acceseditionsscript Normal" w:hAnsi="Acceseditionsscript Normal"/>
        </w:rPr>
        <w:t xml:space="preserve"> mélanger. 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Ajouter les pépites de chocolat au mélange. 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 xml:space="preserve">Former des petites boules de pâte à l’aide d’une cuillère à café. Attention à bien les espacer sur la plaque. 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Glisser la plaque au four.</w:t>
      </w:r>
    </w:p>
    <w:p w:rsidR="007D1C3E" w:rsidRPr="00567E36" w:rsidRDefault="007D1C3E" w:rsidP="007D1C3E">
      <w:pPr>
        <w:pStyle w:val="Paragraphedeliste"/>
        <w:numPr>
          <w:ilvl w:val="0"/>
          <w:numId w:val="1"/>
        </w:num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Attention, la cuisson du cookie est à surveiller de près ! (</w:t>
      </w:r>
      <w:proofErr w:type="gramStart"/>
      <w:r w:rsidRPr="00567E36">
        <w:rPr>
          <w:rFonts w:ascii="Acceseditionsscript Normal" w:hAnsi="Acceseditionsscript Normal"/>
        </w:rPr>
        <w:t>compter</w:t>
      </w:r>
      <w:proofErr w:type="gramEnd"/>
      <w:r w:rsidRPr="00567E36">
        <w:rPr>
          <w:rFonts w:ascii="Acceseditionsscript Normal" w:hAnsi="Acceseditionsscript Normal"/>
        </w:rPr>
        <w:t xml:space="preserve"> environ 10 min)</w:t>
      </w:r>
    </w:p>
    <w:p w:rsidR="007D1C3E" w:rsidRPr="00567E36" w:rsidRDefault="007D1C3E" w:rsidP="007D1C3E">
      <w:pPr>
        <w:rPr>
          <w:rFonts w:ascii="Acceseditionsscript Normal" w:hAnsi="Acceseditionsscript Normal"/>
        </w:rPr>
      </w:pPr>
      <w:r w:rsidRPr="00567E36">
        <w:rPr>
          <w:rFonts w:ascii="Acceseditionsscript Normal" w:hAnsi="Acceseditionsscript Normal"/>
        </w:rPr>
        <w:t>A déguster chaud ou froid !</w:t>
      </w:r>
    </w:p>
    <w:p w:rsidR="007D1C3E" w:rsidRDefault="007D1C3E" w:rsidP="007D1C3E">
      <w:r>
        <w:rPr>
          <w:noProof/>
        </w:rPr>
        <w:drawing>
          <wp:anchor distT="0" distB="0" distL="114300" distR="114300" simplePos="0" relativeHeight="251662336" behindDoc="0" locked="0" layoutInCell="1" allowOverlap="1" wp14:anchorId="0C4FB46A" wp14:editId="68C90E96">
            <wp:simplePos x="0" y="0"/>
            <wp:positionH relativeFrom="column">
              <wp:posOffset>160020</wp:posOffset>
            </wp:positionH>
            <wp:positionV relativeFrom="paragraph">
              <wp:posOffset>854710</wp:posOffset>
            </wp:positionV>
            <wp:extent cx="3307080" cy="1856105"/>
            <wp:effectExtent l="96837" t="55563" r="85408" b="47307"/>
            <wp:wrapThrough wrapText="bothSides">
              <wp:wrapPolygon edited="0">
                <wp:start x="-70" y="22120"/>
                <wp:lineTo x="15998" y="22073"/>
                <wp:lineTo x="19981" y="21953"/>
                <wp:lineTo x="21557" y="6504"/>
                <wp:lineTo x="21551" y="6282"/>
                <wp:lineTo x="21555" y="1843"/>
                <wp:lineTo x="21549" y="1621"/>
                <wp:lineTo x="21501" y="-150"/>
                <wp:lineTo x="15382" y="-735"/>
                <wp:lineTo x="7416" y="-495"/>
                <wp:lineTo x="-538" y="187"/>
                <wp:lineTo x="-190" y="17691"/>
                <wp:lineTo x="-70" y="2212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0" t="24922" r="2632" b="13003"/>
                    <a:stretch/>
                  </pic:blipFill>
                  <pic:spPr bwMode="auto">
                    <a:xfrm rot="5565404">
                      <a:off x="0" y="0"/>
                      <a:ext cx="33070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4186A8" wp14:editId="60D79FAA">
                <wp:simplePos x="0" y="0"/>
                <wp:positionH relativeFrom="column">
                  <wp:posOffset>3382010</wp:posOffset>
                </wp:positionH>
                <wp:positionV relativeFrom="paragraph">
                  <wp:posOffset>565785</wp:posOffset>
                </wp:positionV>
                <wp:extent cx="2516505" cy="461010"/>
                <wp:effectExtent l="0" t="476250" r="17145" b="4724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01297">
                          <a:off x="0" y="0"/>
                          <a:ext cx="251650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3E" w:rsidRPr="00233C62" w:rsidRDefault="007D1C3E" w:rsidP="007D1C3E">
                            <w:p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C62"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 fais souvent double dos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86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6.3pt;margin-top:44.55pt;width:198.15pt;height:36.3pt;rotation:142136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">
                <v:textbox>
                  <w:txbxContent>
                    <w:p w:rsidR="007D1C3E" w:rsidRPr="00233C62" w:rsidRDefault="007D1C3E" w:rsidP="007D1C3E">
                      <w:pPr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C62"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e fais souvent double dose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510D" w:rsidRDefault="0067510D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877DC1" w:rsidRDefault="00877DC1"/>
    <w:p w:rsidR="00B62E31" w:rsidRDefault="00B62E31" w:rsidP="00B62E3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BROWNIES AVEC DES PEPITES DE PRALINE ET DECORE DE PETITS LAPINS EN CHOCOLAT</w:t>
      </w:r>
    </w:p>
    <w:p w:rsidR="00B62E31" w:rsidRDefault="00B62E31" w:rsidP="00B62E31">
      <w:pPr>
        <w:jc w:val="center"/>
        <w:rPr>
          <w:b/>
          <w:color w:val="FF0000"/>
          <w:sz w:val="36"/>
          <w:szCs w:val="36"/>
        </w:rPr>
      </w:pPr>
    </w:p>
    <w:p w:rsidR="00877DC1" w:rsidRDefault="00877DC1"/>
    <w:p w:rsidR="00877DC1" w:rsidRDefault="00877DC1" w:rsidP="00877DC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-461645</wp:posOffset>
                </wp:positionV>
                <wp:extent cx="1314450" cy="1114425"/>
                <wp:effectExtent l="90805" t="81280" r="99695" b="99695"/>
                <wp:wrapNone/>
                <wp:docPr id="15" name="Étoile : 5 branch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11442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39FD" id="Étoile : 5 branches 15" o:spid="_x0000_s1026" style="position:absolute;margin-left:400.15pt;margin-top:-36.35pt;width:103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445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" path="m1,425671r502077,3l657225,,812372,425674r502077,-3l908258,688750r155154,425672l657225,851339,251038,1114422,406192,688750,1,425671xe" fillcolor="#ed7d31 [3205]" strokecolor="#f2f2f2 [3041]" strokeweight="3pt">
                <v:stroke joinstyle="miter"/>
                <v:shadow on="t" color="#823b0b [1605]" opacity=".5" offset="1pt"/>
                <v:path o:connecttype="custom" o:connectlocs="1,425671;502078,425674;657225,0;812372,425674;1314449,425671;908258,688750;1063412,1114422;657225,851339;251038,1114422;406192,688750;1,425671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914900" cy="2457450"/>
            <wp:effectExtent l="0" t="0" r="0" b="0"/>
            <wp:docPr id="13" name="Image 13" descr="Screenshot_20200428-17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00428-1708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C1" w:rsidRDefault="00877DC1" w:rsidP="00877DC1">
      <w:pPr>
        <w:jc w:val="center"/>
        <w:rPr>
          <w:b/>
          <w:color w:val="FF000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473835</wp:posOffset>
                </wp:positionV>
                <wp:extent cx="1314450" cy="1114425"/>
                <wp:effectExtent l="90805" t="83185" r="99695" b="97790"/>
                <wp:wrapNone/>
                <wp:docPr id="14" name="Étoile : 5 branch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11442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244D" id="Étoile : 5 branches 14" o:spid="_x0000_s1026" style="position:absolute;margin-left:6.4pt;margin-top:116.05pt;width:103.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445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" path="m1,425671r502077,3l657225,,812372,425674r502077,-3l908258,688750r155154,425672l657225,851339,251038,1114422,406192,688750,1,425671xe" fillcolor="#ed7d31 [3205]" strokecolor="#f2f2f2 [3041]" strokeweight="3pt">
                <v:stroke joinstyle="miter"/>
                <v:shadow on="t" color="#823b0b [1605]" opacity=".5" offset="1pt"/>
                <v:path o:connecttype="custom" o:connectlocs="1,425671;502078,425674;657225,0;812372,425674;1314449,425671;908258,688750;1063412,1114422;657225,851339;251038,1114422;406192,688750;1,425671" o:connectangles="0,0,0,0,0,0,0,0,0,0,0"/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314575" cy="4638675"/>
            <wp:effectExtent l="0" t="0" r="9525" b="9525"/>
            <wp:docPr id="12" name="Image 12" descr="Screenshot_20200428-17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00428-1729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CC" w:rsidRDefault="003C51CC" w:rsidP="00877DC1">
      <w:pPr>
        <w:jc w:val="center"/>
        <w:rPr>
          <w:b/>
          <w:color w:val="FF0000"/>
          <w:sz w:val="36"/>
          <w:szCs w:val="36"/>
        </w:rPr>
      </w:pPr>
    </w:p>
    <w:p w:rsidR="003C51CC" w:rsidRDefault="003C51CC" w:rsidP="00877DC1">
      <w:pPr>
        <w:jc w:val="center"/>
        <w:rPr>
          <w:b/>
          <w:color w:val="FF0000"/>
          <w:sz w:val="36"/>
          <w:szCs w:val="36"/>
        </w:rPr>
      </w:pPr>
    </w:p>
    <w:p w:rsidR="003C51CC" w:rsidRDefault="003C51CC" w:rsidP="003C51CC">
      <w:pPr>
        <w:jc w:val="center"/>
        <w:rPr>
          <w:b/>
          <w:bCs/>
          <w:sz w:val="32"/>
          <w:szCs w:val="32"/>
          <w:u w:val="single"/>
        </w:rPr>
      </w:pPr>
    </w:p>
    <w:p w:rsidR="003C51CC" w:rsidRPr="001D5F59" w:rsidRDefault="003C51CC" w:rsidP="003C51CC">
      <w:pPr>
        <w:jc w:val="center"/>
        <w:rPr>
          <w:b/>
          <w:bCs/>
          <w:sz w:val="32"/>
          <w:szCs w:val="32"/>
          <w:u w:val="single"/>
        </w:rPr>
      </w:pPr>
      <w:r w:rsidRPr="001D5F59">
        <w:rPr>
          <w:b/>
          <w:bCs/>
          <w:sz w:val="32"/>
          <w:szCs w:val="32"/>
          <w:u w:val="single"/>
        </w:rPr>
        <w:lastRenderedPageBreak/>
        <w:t>MERINGUES</w:t>
      </w:r>
    </w:p>
    <w:p w:rsidR="003C51CC" w:rsidRPr="001D5F59" w:rsidRDefault="003C51CC" w:rsidP="003C51CC">
      <w:pPr>
        <w:rPr>
          <w:u w:val="single"/>
        </w:rPr>
      </w:pPr>
      <w:r w:rsidRPr="001D5F59">
        <w:rPr>
          <w:u w:val="single"/>
        </w:rPr>
        <w:t>Pour faire des meringues, il faut :</w:t>
      </w:r>
    </w:p>
    <w:p w:rsidR="003C51CC" w:rsidRDefault="003C51CC" w:rsidP="003C51CC">
      <w:pPr>
        <w:pStyle w:val="Paragraphedeliste"/>
        <w:numPr>
          <w:ilvl w:val="0"/>
          <w:numId w:val="2"/>
        </w:numPr>
      </w:pPr>
      <w:r>
        <w:t>Du sucre en poudre et sucre glace</w:t>
      </w:r>
    </w:p>
    <w:p w:rsidR="003C51CC" w:rsidRDefault="003C51CC" w:rsidP="003C51CC">
      <w:pPr>
        <w:pStyle w:val="Paragraphedeliste"/>
        <w:numPr>
          <w:ilvl w:val="0"/>
          <w:numId w:val="2"/>
        </w:numPr>
      </w:pPr>
      <w:r>
        <w:t>Des blancs d’œufs</w:t>
      </w:r>
    </w:p>
    <w:p w:rsidR="003C51CC" w:rsidRDefault="003C51CC" w:rsidP="003C51CC">
      <w:pPr>
        <w:pStyle w:val="Paragraphedeliste"/>
        <w:numPr>
          <w:ilvl w:val="0"/>
          <w:numId w:val="2"/>
        </w:numPr>
      </w:pPr>
      <w:r>
        <w:t>Du colorant bleu</w:t>
      </w:r>
    </w:p>
    <w:p w:rsidR="003C51CC" w:rsidRPr="001D5F59" w:rsidRDefault="003C51CC" w:rsidP="003C51CC">
      <w:pPr>
        <w:rPr>
          <w:u w:val="single"/>
        </w:rPr>
      </w:pPr>
      <w:r w:rsidRPr="001D5F59">
        <w:rPr>
          <w:u w:val="single"/>
        </w:rPr>
        <w:t>Recette :</w:t>
      </w:r>
    </w:p>
    <w:p w:rsidR="003C51CC" w:rsidRDefault="003C51CC" w:rsidP="003C51CC">
      <w:r>
        <w:t>J’ai pesé les blancs d’œufs pour mettre le même poids en sucre.</w:t>
      </w:r>
    </w:p>
    <w:p w:rsidR="003C51CC" w:rsidRDefault="003C51CC" w:rsidP="003C51CC">
      <w:r>
        <w:t>J’ai pesé le sucre en poudre et le sucre glace.</w:t>
      </w:r>
    </w:p>
    <w:p w:rsidR="003C51CC" w:rsidRDefault="003C51CC" w:rsidP="003C51CC">
      <w:r>
        <w:t xml:space="preserve">J’ai battu les blancs d’œufs en neige. </w:t>
      </w:r>
    </w:p>
    <w:p w:rsidR="003C51CC" w:rsidRDefault="003C51CC" w:rsidP="003C51CC">
      <w:pPr>
        <w:jc w:val="center"/>
      </w:pPr>
      <w:r>
        <w:rPr>
          <w:noProof/>
        </w:rPr>
        <w:drawing>
          <wp:inline distT="0" distB="0" distL="0" distR="0" wp14:anchorId="33144135" wp14:editId="2B165AFB">
            <wp:extent cx="2514416" cy="188595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28_1647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94" cy="18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CC" w:rsidRDefault="003C51CC" w:rsidP="003C51CC">
      <w:r>
        <w:t>J’ai ajouté le sucre au fur et à mesure.</w:t>
      </w:r>
    </w:p>
    <w:p w:rsidR="003C51CC" w:rsidRDefault="003C51CC" w:rsidP="003C51CC">
      <w:r>
        <w:t>Quand les blancs en neige ont été bien ferme, j’ai rajouté un peu de colorant bleu.</w:t>
      </w:r>
    </w:p>
    <w:p w:rsidR="003C51CC" w:rsidRDefault="003C51CC" w:rsidP="003C51CC">
      <w:pPr>
        <w:jc w:val="center"/>
      </w:pPr>
      <w:r>
        <w:rPr>
          <w:noProof/>
        </w:rPr>
        <w:drawing>
          <wp:inline distT="0" distB="0" distL="0" distR="0" wp14:anchorId="13AD2907" wp14:editId="750B9CD9">
            <wp:extent cx="1491945" cy="14668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28_16491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8366"/>
                    <a:stretch/>
                  </pic:blipFill>
                  <pic:spPr bwMode="auto">
                    <a:xfrm>
                      <a:off x="0" y="0"/>
                      <a:ext cx="1497958" cy="147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CC" w:rsidRDefault="003C51CC" w:rsidP="003C51CC">
      <w:r>
        <w:t>J’ai pris une poche à douille et j’ai fait des meringues sur des plaques que nous avons mis à cuire pendant 2 heures.</w:t>
      </w:r>
    </w:p>
    <w:p w:rsidR="003C51CC" w:rsidRPr="006D6F9D" w:rsidRDefault="003C51CC" w:rsidP="003C51CC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8D3095">
            <wp:simplePos x="0" y="0"/>
            <wp:positionH relativeFrom="column">
              <wp:posOffset>563880</wp:posOffset>
            </wp:positionH>
            <wp:positionV relativeFrom="paragraph">
              <wp:posOffset>146685</wp:posOffset>
            </wp:positionV>
            <wp:extent cx="2006600" cy="2675392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28_16533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67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</w:t>
      </w:r>
    </w:p>
    <w:p w:rsidR="00877DC1" w:rsidRDefault="003C51CC">
      <w:r>
        <w:rPr>
          <w:noProof/>
        </w:rPr>
        <w:drawing>
          <wp:anchor distT="0" distB="0" distL="114300" distR="114300" simplePos="0" relativeHeight="251680768" behindDoc="0" locked="0" layoutInCell="1" allowOverlap="1" wp14:anchorId="1160E1CC">
            <wp:simplePos x="0" y="0"/>
            <wp:positionH relativeFrom="column">
              <wp:posOffset>3478530</wp:posOffset>
            </wp:positionH>
            <wp:positionV relativeFrom="paragraph">
              <wp:posOffset>10795</wp:posOffset>
            </wp:positionV>
            <wp:extent cx="3149600" cy="236237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28_16583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1CC" w:rsidRDefault="003C51CC">
      <w:r>
        <w:t>LLLL</w:t>
      </w:r>
    </w:p>
    <w:p w:rsidR="003C51CC" w:rsidRDefault="003C51CC"/>
    <w:p w:rsidR="003C51CC" w:rsidRDefault="003C51CC"/>
    <w:p w:rsidR="003C51CC" w:rsidRDefault="003C51CC">
      <w:r>
        <w:t xml:space="preserve">             </w:t>
      </w:r>
    </w:p>
    <w:p w:rsidR="003C51CC" w:rsidRDefault="003C51CC"/>
    <w:p w:rsidR="003C51CC" w:rsidRDefault="003C51CC"/>
    <w:p w:rsidR="003C51CC" w:rsidRDefault="003C51CC"/>
    <w:p w:rsidR="003C51CC" w:rsidRDefault="003C51CC"/>
    <w:p w:rsidR="003C51CC" w:rsidRPr="00C8061A" w:rsidRDefault="00C8061A" w:rsidP="00C8061A">
      <w:pPr>
        <w:jc w:val="center"/>
        <w:rPr>
          <w:rFonts w:ascii="Comic Sans MS" w:hAnsi="Comic Sans MS"/>
          <w:color w:val="7030A0"/>
          <w:sz w:val="32"/>
          <w:szCs w:val="32"/>
        </w:rPr>
      </w:pPr>
      <w:r w:rsidRPr="00C8061A">
        <w:rPr>
          <w:rFonts w:ascii="Comic Sans MS" w:hAnsi="Comic Sans MS"/>
          <w:color w:val="7030A0"/>
          <w:sz w:val="32"/>
          <w:szCs w:val="32"/>
        </w:rPr>
        <w:lastRenderedPageBreak/>
        <w:t xml:space="preserve">Cookies aux pépites de chocolat de </w:t>
      </w:r>
      <w:proofErr w:type="spellStart"/>
      <w:r w:rsidRPr="00C8061A">
        <w:rPr>
          <w:rFonts w:ascii="Comic Sans MS" w:hAnsi="Comic Sans MS"/>
          <w:color w:val="7030A0"/>
          <w:sz w:val="32"/>
          <w:szCs w:val="32"/>
        </w:rPr>
        <w:t>Lilou</w:t>
      </w:r>
      <w:proofErr w:type="spellEnd"/>
    </w:p>
    <w:p w:rsidR="00533D84" w:rsidRDefault="00533D84">
      <w:r>
        <w:rPr>
          <w:noProof/>
        </w:rPr>
        <w:drawing>
          <wp:anchor distT="0" distB="0" distL="114300" distR="114300" simplePos="0" relativeHeight="251682816" behindDoc="0" locked="0" layoutInCell="1" allowOverlap="1" wp14:anchorId="484972C4" wp14:editId="44C499FA">
            <wp:simplePos x="0" y="0"/>
            <wp:positionH relativeFrom="margin">
              <wp:posOffset>1905</wp:posOffset>
            </wp:positionH>
            <wp:positionV relativeFrom="paragraph">
              <wp:posOffset>233045</wp:posOffset>
            </wp:positionV>
            <wp:extent cx="3876040" cy="40386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4468" r="246" b="30197"/>
                    <a:stretch/>
                  </pic:blipFill>
                  <pic:spPr bwMode="auto">
                    <a:xfrm>
                      <a:off x="0" y="0"/>
                      <a:ext cx="38760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D84" w:rsidRDefault="00533D84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3C51CC" w:rsidRDefault="003C51CC"/>
    <w:p w:rsidR="008F65CC" w:rsidRPr="008F65CC" w:rsidRDefault="008F65CC" w:rsidP="008F65C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404147"/>
          <w:sz w:val="45"/>
          <w:szCs w:val="45"/>
          <w:lang w:eastAsia="fr-FR"/>
        </w:rPr>
      </w:pPr>
      <w:r w:rsidRPr="008F65CC">
        <w:rPr>
          <w:rFonts w:ascii="Arial" w:eastAsia="Times New Roman" w:hAnsi="Arial" w:cs="Arial"/>
          <w:b/>
          <w:bCs/>
          <w:color w:val="404147"/>
          <w:sz w:val="45"/>
          <w:szCs w:val="45"/>
          <w:lang w:eastAsia="fr-FR"/>
        </w:rPr>
        <w:t>Préparation</w:t>
      </w:r>
    </w:p>
    <w:p w:rsidR="008F65CC" w:rsidRPr="008F65CC" w:rsidRDefault="008F65CC" w:rsidP="008F65CC">
      <w:pPr>
        <w:spacing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8F65CC" w:rsidRPr="008F65CC" w:rsidRDefault="008F65CC" w:rsidP="008F65CC">
      <w:pPr>
        <w:numPr>
          <w:ilvl w:val="0"/>
          <w:numId w:val="3"/>
        </w:numPr>
        <w:spacing w:after="75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F65CC">
        <w:rPr>
          <w:rFonts w:ascii="Arial" w:eastAsia="Times New Roman" w:hAnsi="Arial" w:cs="Arial"/>
          <w:caps/>
          <w:color w:val="96CE66"/>
          <w:sz w:val="27"/>
          <w:szCs w:val="27"/>
          <w:lang w:eastAsia="fr-FR"/>
        </w:rPr>
        <w:t>ÉTAPE 1 :</w:t>
      </w:r>
    </w:p>
    <w:p w:rsidR="008F65CC" w:rsidRPr="008F65CC" w:rsidRDefault="008F65CC" w:rsidP="008F65CC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65CC">
        <w:rPr>
          <w:rFonts w:ascii="Times New Roman" w:eastAsia="Times New Roman" w:hAnsi="Times New Roman" w:cs="Times New Roman"/>
          <w:sz w:val="24"/>
          <w:szCs w:val="24"/>
          <w:lang w:eastAsia="fr-FR"/>
        </w:rPr>
        <w:t>Ramollir le beurre au micro-ondes (mais pas le faire fondre).</w:t>
      </w:r>
    </w:p>
    <w:p w:rsidR="008F65CC" w:rsidRDefault="008F65CC" w:rsidP="008F65CC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65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élanger beurre, </w:t>
      </w:r>
      <w:proofErr w:type="spellStart"/>
      <w:r w:rsidRPr="008F65CC">
        <w:rPr>
          <w:rFonts w:ascii="Times New Roman" w:eastAsia="Times New Roman" w:hAnsi="Times New Roman" w:cs="Times New Roman"/>
          <w:sz w:val="24"/>
          <w:szCs w:val="24"/>
          <w:lang w:eastAsia="fr-FR"/>
        </w:rPr>
        <w:t>oeuf</w:t>
      </w:r>
      <w:proofErr w:type="spellEnd"/>
      <w:r w:rsidRPr="008F65CC">
        <w:rPr>
          <w:rFonts w:ascii="Times New Roman" w:eastAsia="Times New Roman" w:hAnsi="Times New Roman" w:cs="Times New Roman"/>
          <w:sz w:val="24"/>
          <w:szCs w:val="24"/>
          <w:lang w:eastAsia="fr-FR"/>
        </w:rPr>
        <w:t>, sucre et sucre vanillé. Ajouter la farine, le sel et la levure petit à petit, puis les pépites de chocolat.</w:t>
      </w:r>
    </w:p>
    <w:p w:rsidR="008F65CC" w:rsidRPr="008F65CC" w:rsidRDefault="008F65CC" w:rsidP="008F65CC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F65CC" w:rsidRPr="008F65CC" w:rsidRDefault="008F65CC" w:rsidP="008F65CC">
      <w:pPr>
        <w:numPr>
          <w:ilvl w:val="0"/>
          <w:numId w:val="3"/>
        </w:numPr>
        <w:spacing w:after="75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F65CC">
        <w:rPr>
          <w:rFonts w:ascii="Arial" w:eastAsia="Times New Roman" w:hAnsi="Arial" w:cs="Arial"/>
          <w:caps/>
          <w:color w:val="96CE66"/>
          <w:sz w:val="27"/>
          <w:szCs w:val="27"/>
          <w:lang w:eastAsia="fr-FR"/>
        </w:rPr>
        <w:t>ÉTAPE 2 :</w:t>
      </w:r>
    </w:p>
    <w:p w:rsidR="008F65CC" w:rsidRPr="008F65CC" w:rsidRDefault="008F65CC" w:rsidP="008F65CC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65CC">
        <w:rPr>
          <w:rFonts w:ascii="Times New Roman" w:eastAsia="Times New Roman" w:hAnsi="Times New Roman" w:cs="Times New Roman"/>
          <w:sz w:val="24"/>
          <w:szCs w:val="24"/>
          <w:lang w:eastAsia="fr-FR"/>
        </w:rPr>
        <w:t>Faites de petites boules, les mettre sur du papier sulfurisé.</w:t>
      </w:r>
    </w:p>
    <w:p w:rsidR="008F65CC" w:rsidRPr="008F65CC" w:rsidRDefault="008F65CC" w:rsidP="008F65CC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65CC">
        <w:rPr>
          <w:rFonts w:ascii="Times New Roman" w:eastAsia="Times New Roman" w:hAnsi="Times New Roman" w:cs="Times New Roman"/>
          <w:sz w:val="24"/>
          <w:szCs w:val="24"/>
          <w:lang w:eastAsia="fr-FR"/>
        </w:rPr>
        <w:t>Enfournez à 180°C pendant 10 à 12 min (suivant la texture que vous désirez, moi j'aime quand c'est très moelleux).</w:t>
      </w:r>
    </w:p>
    <w:p w:rsidR="003C51CC" w:rsidRDefault="003C51CC"/>
    <w:p w:rsidR="00533D84" w:rsidRDefault="00533D84"/>
    <w:p w:rsidR="00E07163" w:rsidRDefault="00E07163"/>
    <w:p w:rsidR="00E07163" w:rsidRDefault="00E07163"/>
    <w:p w:rsidR="00E07163" w:rsidRDefault="00E07163"/>
    <w:p w:rsidR="00E07163" w:rsidRDefault="00E07163"/>
    <w:p w:rsidR="00E07163" w:rsidRDefault="00E07163"/>
    <w:p w:rsidR="00E07163" w:rsidRDefault="00E07163"/>
    <w:p w:rsidR="008F65CC" w:rsidRPr="008F65CC" w:rsidRDefault="008F65CC" w:rsidP="008F65CC">
      <w:pPr>
        <w:jc w:val="center"/>
        <w:rPr>
          <w:color w:val="FF0000"/>
          <w:sz w:val="32"/>
          <w:szCs w:val="32"/>
        </w:rPr>
      </w:pPr>
      <w:r w:rsidRPr="008F65CC">
        <w:rPr>
          <w:color w:val="FF0000"/>
          <w:sz w:val="32"/>
          <w:szCs w:val="32"/>
        </w:rPr>
        <w:lastRenderedPageBreak/>
        <w:t>Gâteau à la fraise de Noah</w:t>
      </w:r>
    </w:p>
    <w:p w:rsidR="00E07163" w:rsidRDefault="008F65CC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159385</wp:posOffset>
            </wp:positionH>
            <wp:positionV relativeFrom="paragraph">
              <wp:posOffset>214630</wp:posOffset>
            </wp:positionV>
            <wp:extent cx="3905250" cy="367919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" t="-880" r="1609" b="31093"/>
                    <a:stretch/>
                  </pic:blipFill>
                  <pic:spPr bwMode="auto">
                    <a:xfrm>
                      <a:off x="0" y="0"/>
                      <a:ext cx="390525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163" w:rsidRDefault="00E07163"/>
    <w:p w:rsidR="00E07163" w:rsidRDefault="008F65CC">
      <w:r>
        <w:rPr>
          <w:noProof/>
        </w:rPr>
        <w:drawing>
          <wp:anchor distT="0" distB="0" distL="114300" distR="114300" simplePos="0" relativeHeight="251706368" behindDoc="0" locked="0" layoutInCell="1" allowOverlap="1" wp14:anchorId="5FE3896B">
            <wp:simplePos x="0" y="0"/>
            <wp:positionH relativeFrom="column">
              <wp:posOffset>3840480</wp:posOffset>
            </wp:positionH>
            <wp:positionV relativeFrom="paragraph">
              <wp:posOffset>89535</wp:posOffset>
            </wp:positionV>
            <wp:extent cx="3161665" cy="2370369"/>
            <wp:effectExtent l="0" t="0" r="63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163" w:rsidRDefault="00E07163"/>
    <w:p w:rsidR="00E07163" w:rsidRDefault="00E07163">
      <w:pPr>
        <w:rPr>
          <w:noProof/>
        </w:rPr>
      </w:pPr>
    </w:p>
    <w:p w:rsidR="00E07163" w:rsidRDefault="00E07163"/>
    <w:p w:rsidR="00AD56F8" w:rsidRDefault="00AD56F8"/>
    <w:p w:rsidR="00AD56F8" w:rsidRDefault="00AD56F8"/>
    <w:p w:rsidR="00AD56F8" w:rsidRDefault="00AD56F8"/>
    <w:p w:rsidR="00AD56F8" w:rsidRDefault="00AD56F8"/>
    <w:p w:rsidR="00AD56F8" w:rsidRDefault="00AD56F8"/>
    <w:p w:rsidR="00AD56F8" w:rsidRDefault="00AD56F8"/>
    <w:p w:rsidR="00AD56F8" w:rsidRDefault="00AD56F8"/>
    <w:p w:rsidR="00AD56F8" w:rsidRDefault="00AD56F8"/>
    <w:p w:rsidR="00AD56F8" w:rsidRDefault="00AD56F8"/>
    <w:p w:rsidR="008F65CC" w:rsidRDefault="008F65CC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091</wp:posOffset>
            </wp:positionV>
            <wp:extent cx="3122996" cy="5036820"/>
            <wp:effectExtent l="0" t="0" r="127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96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5CC" w:rsidRDefault="008F65CC"/>
    <w:p w:rsidR="008F65CC" w:rsidRDefault="008F65CC"/>
    <w:p w:rsidR="008F65CC" w:rsidRDefault="008F65CC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114348" cy="3570283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48" cy="35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Default="008F65CC"/>
    <w:p w:rsidR="008F65CC" w:rsidRPr="008F65CC" w:rsidRDefault="008F65CC" w:rsidP="008F65CC">
      <w:pPr>
        <w:jc w:val="center"/>
        <w:rPr>
          <w:rFonts w:ascii="Comic Sans MS" w:hAnsi="Comic Sans MS"/>
          <w:color w:val="00B050"/>
          <w:sz w:val="36"/>
          <w:szCs w:val="36"/>
        </w:rPr>
      </w:pPr>
      <w:r w:rsidRPr="008F65CC">
        <w:rPr>
          <w:rFonts w:ascii="Comic Sans MS" w:hAnsi="Comic Sans MS"/>
          <w:color w:val="00B050"/>
          <w:sz w:val="36"/>
          <w:szCs w:val="36"/>
        </w:rPr>
        <w:lastRenderedPageBreak/>
        <w:t>Petits sablés de Gabriel</w:t>
      </w:r>
    </w:p>
    <w:p w:rsidR="008F65CC" w:rsidRDefault="008F65CC"/>
    <w:p w:rsidR="00AD56F8" w:rsidRDefault="00EB5EFA">
      <w:r>
        <w:rPr>
          <w:rFonts w:eastAsia="Times New Roman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34715</wp:posOffset>
            </wp:positionH>
            <wp:positionV relativeFrom="paragraph">
              <wp:posOffset>11430</wp:posOffset>
            </wp:positionV>
            <wp:extent cx="3581400" cy="5351780"/>
            <wp:effectExtent l="0" t="0" r="0" b="127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7"/>
                    <a:stretch/>
                  </pic:blipFill>
                  <pic:spPr bwMode="auto">
                    <a:xfrm>
                      <a:off x="0" y="0"/>
                      <a:ext cx="358140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88960" behindDoc="0" locked="0" layoutInCell="1" allowOverlap="1" wp14:anchorId="5C88DA75">
            <wp:simplePos x="0" y="0"/>
            <wp:positionH relativeFrom="column">
              <wp:posOffset>316230</wp:posOffset>
            </wp:positionH>
            <wp:positionV relativeFrom="paragraph">
              <wp:posOffset>-140970</wp:posOffset>
            </wp:positionV>
            <wp:extent cx="1704975" cy="2000250"/>
            <wp:effectExtent l="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12500"/>
                    <a:stretch/>
                  </pic:blipFill>
                  <pic:spPr bwMode="auto"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56F8" w:rsidRDefault="00AD56F8"/>
    <w:p w:rsidR="00AD56F8" w:rsidRDefault="00AD56F8"/>
    <w:p w:rsidR="00DB7409" w:rsidRDefault="00DB7409">
      <w:pPr>
        <w:rPr>
          <w:rFonts w:eastAsia="Times New Roman"/>
          <w:noProof/>
        </w:rPr>
      </w:pPr>
    </w:p>
    <w:p w:rsidR="00DB7409" w:rsidRDefault="00DB7409">
      <w:pPr>
        <w:rPr>
          <w:rFonts w:eastAsia="Times New Roman"/>
          <w:noProof/>
        </w:rPr>
      </w:pPr>
    </w:p>
    <w:p w:rsidR="00AD56F8" w:rsidRDefault="00AD56F8"/>
    <w:p w:rsidR="00AD56F8" w:rsidRDefault="00EB5EFA">
      <w:r>
        <w:rPr>
          <w:rFonts w:eastAsia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109855</wp:posOffset>
            </wp:positionH>
            <wp:positionV relativeFrom="paragraph">
              <wp:posOffset>240665</wp:posOffset>
            </wp:positionV>
            <wp:extent cx="3738245" cy="527685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3305"/>
                    <a:stretch/>
                  </pic:blipFill>
                  <pic:spPr bwMode="auto">
                    <a:xfrm>
                      <a:off x="0" y="0"/>
                      <a:ext cx="373824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8F65CC">
      <w:r>
        <w:rPr>
          <w:rFonts w:eastAsia="Times New Roma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203835</wp:posOffset>
            </wp:positionV>
            <wp:extent cx="3048000" cy="22860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8C2" w:rsidRDefault="002C68C2"/>
    <w:p w:rsidR="002C68C2" w:rsidRDefault="002C68C2"/>
    <w:p w:rsidR="002C68C2" w:rsidRDefault="002C68C2"/>
    <w:p w:rsidR="00EB5EFA" w:rsidRDefault="00EB5EFA">
      <w:pPr>
        <w:rPr>
          <w:rFonts w:eastAsia="Times New Roman"/>
          <w:noProof/>
        </w:rPr>
      </w:pPr>
    </w:p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Default="002C68C2"/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,Bold"/>
          <w:b/>
          <w:bCs/>
          <w:color w:val="7030A1"/>
          <w:sz w:val="32"/>
          <w:szCs w:val="32"/>
        </w:rPr>
      </w:pPr>
      <w:r w:rsidRPr="00BF44F2">
        <w:rPr>
          <w:rFonts w:ascii="Comic Sans MS" w:hAnsi="Comic Sans MS" w:cs="ComicSansMS,Bold"/>
          <w:b/>
          <w:bCs/>
          <w:color w:val="7030A1"/>
          <w:sz w:val="32"/>
          <w:szCs w:val="32"/>
        </w:rPr>
        <w:lastRenderedPageBreak/>
        <w:t>Les biscuits natures ou fourrés au chocolat de Louna et Emy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color w:val="000000"/>
          <w:sz w:val="32"/>
          <w:szCs w:val="32"/>
        </w:rPr>
      </w:pP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color w:val="000000"/>
          <w:sz w:val="32"/>
          <w:szCs w:val="32"/>
        </w:rPr>
      </w:pPr>
      <w:r w:rsidRPr="00BF44F2">
        <w:rPr>
          <w:rFonts w:ascii="Comic Sans MS" w:hAnsi="Comic Sans MS" w:cs="Calibri,Bold"/>
          <w:b/>
          <w:bCs/>
          <w:color w:val="000000"/>
          <w:sz w:val="32"/>
          <w:szCs w:val="32"/>
        </w:rPr>
        <w:t>Ingrédients :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>250g de farine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>120g de beure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>120g de sucre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>1 sachet de sucre vanillé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 xml:space="preserve">1 </w:t>
      </w:r>
      <w:r w:rsidR="00DB7409" w:rsidRPr="00BF44F2">
        <w:rPr>
          <w:rFonts w:ascii="Comic Sans MS" w:hAnsi="Comic Sans MS" w:cs="Calibri"/>
          <w:color w:val="000000"/>
          <w:sz w:val="32"/>
          <w:szCs w:val="32"/>
        </w:rPr>
        <w:t>œuf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proofErr w:type="gramStart"/>
      <w:r w:rsidRPr="00BF44F2">
        <w:rPr>
          <w:rFonts w:ascii="Comic Sans MS" w:hAnsi="Comic Sans MS" w:cs="Calibri"/>
          <w:color w:val="000000"/>
          <w:sz w:val="32"/>
          <w:szCs w:val="32"/>
        </w:rPr>
        <w:t>½</w:t>
      </w:r>
      <w:proofErr w:type="gramEnd"/>
      <w:r w:rsidRPr="00BF44F2">
        <w:rPr>
          <w:rFonts w:ascii="Comic Sans MS" w:hAnsi="Comic Sans MS" w:cs="Calibri"/>
          <w:color w:val="000000"/>
          <w:sz w:val="32"/>
          <w:szCs w:val="32"/>
        </w:rPr>
        <w:t xml:space="preserve"> cuillère à café de sel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</w:p>
    <w:p w:rsidR="00DB7409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Mélanger dans un saladier, la farine, les sucres,</w:t>
      </w:r>
      <w:r w:rsidR="00DB7409" w:rsidRPr="00BF44F2">
        <w:rPr>
          <w:rFonts w:ascii="Comic Sans MS" w:hAnsi="Comic Sans MS" w:cs="Calibri"/>
          <w:color w:val="000000"/>
          <w:sz w:val="32"/>
          <w:szCs w:val="32"/>
        </w:rPr>
        <w:t xml:space="preserve"> </w:t>
      </w:r>
    </w:p>
    <w:p w:rsidR="002C68C2" w:rsidRPr="00BF44F2" w:rsidRDefault="00DB7409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proofErr w:type="gramStart"/>
      <w:r w:rsidRPr="00BF44F2">
        <w:rPr>
          <w:rFonts w:ascii="Comic Sans MS" w:hAnsi="Comic Sans MS" w:cs="Calibri"/>
          <w:color w:val="000000"/>
          <w:sz w:val="32"/>
          <w:szCs w:val="32"/>
        </w:rPr>
        <w:t>l’œuf</w:t>
      </w:r>
      <w:proofErr w:type="gramEnd"/>
      <w:r w:rsidR="002C68C2" w:rsidRPr="00BF44F2">
        <w:rPr>
          <w:rFonts w:ascii="Comic Sans MS" w:hAnsi="Comic Sans MS" w:cs="Calibri"/>
          <w:color w:val="000000"/>
          <w:sz w:val="32"/>
          <w:szCs w:val="32"/>
        </w:rPr>
        <w:t xml:space="preserve"> le beurre en petits morceaux et le sel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Pétrir jusqu’à obtenir une pâte homogène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Filmer la pâte et placer</w:t>
      </w:r>
      <w:r w:rsidR="00DB7409" w:rsidRPr="00BF44F2">
        <w:rPr>
          <w:rFonts w:ascii="Comic Sans MS" w:hAnsi="Comic Sans MS" w:cs="Calibri"/>
          <w:color w:val="000000"/>
          <w:sz w:val="32"/>
          <w:szCs w:val="32"/>
        </w:rPr>
        <w:t>-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la au réfrigérateur pendant 30 minutes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Etaler la pâte d’une épaisseur de plus ou moins 5mm.</w:t>
      </w:r>
    </w:p>
    <w:p w:rsidR="00DB7409" w:rsidRPr="00BF44F2" w:rsidRDefault="002C68C2" w:rsidP="00DB740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Puis utiliser des emportes pièces pour réaliser les</w:t>
      </w:r>
      <w:r w:rsidR="00DB7409" w:rsidRPr="00BF44F2">
        <w:rPr>
          <w:rFonts w:ascii="Comic Sans MS" w:hAnsi="Comic Sans MS" w:cs="Calibri"/>
          <w:color w:val="000000"/>
          <w:sz w:val="32"/>
          <w:szCs w:val="32"/>
        </w:rPr>
        <w:t xml:space="preserve"> biscuits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Faire cuire à 180°C pendant 10 à 15 min selon l’épaisseur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Après cuisson, il est possible d’étaler du chocolat sur un biscuit puis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proofErr w:type="gramStart"/>
      <w:r w:rsidRPr="00BF44F2">
        <w:rPr>
          <w:rFonts w:ascii="Comic Sans MS" w:hAnsi="Comic Sans MS" w:cs="Calibri"/>
          <w:color w:val="000000"/>
          <w:sz w:val="32"/>
          <w:szCs w:val="32"/>
        </w:rPr>
        <w:t>de</w:t>
      </w:r>
      <w:proofErr w:type="gramEnd"/>
      <w:r w:rsidRPr="00BF44F2">
        <w:rPr>
          <w:rFonts w:ascii="Comic Sans MS" w:hAnsi="Comic Sans MS" w:cs="Calibri"/>
          <w:color w:val="000000"/>
          <w:sz w:val="32"/>
          <w:szCs w:val="32"/>
        </w:rPr>
        <w:t xml:space="preserve"> le coller avec un deuxième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color w:val="000000"/>
          <w:sz w:val="32"/>
          <w:szCs w:val="32"/>
        </w:rPr>
      </w:pP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color w:val="000000"/>
          <w:sz w:val="32"/>
          <w:szCs w:val="32"/>
        </w:rPr>
      </w:pPr>
      <w:r w:rsidRPr="00BF44F2">
        <w:rPr>
          <w:rFonts w:ascii="Comic Sans MS" w:hAnsi="Comic Sans MS" w:cs="Calibri,Bold"/>
          <w:b/>
          <w:bCs/>
          <w:color w:val="000000"/>
          <w:sz w:val="32"/>
          <w:szCs w:val="32"/>
        </w:rPr>
        <w:t>Pour la ganache au chocolat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>150g de chocolat noir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Calibri"/>
          <w:color w:val="000000"/>
          <w:sz w:val="32"/>
          <w:szCs w:val="32"/>
        </w:rPr>
        <w:t>100g de crème liquide entière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 xml:space="preserve">Commencer à faire fondre le chocolat au </w:t>
      </w:r>
      <w:r w:rsidR="00DB7409" w:rsidRPr="00BF44F2">
        <w:rPr>
          <w:rFonts w:ascii="Comic Sans MS" w:hAnsi="Comic Sans MS" w:cs="Calibri"/>
          <w:color w:val="000000"/>
          <w:sz w:val="32"/>
          <w:szCs w:val="32"/>
        </w:rPr>
        <w:t xml:space="preserve">bain-marie. Oter du feu avant qu’il ne soit entièrement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fondu.</w:t>
      </w:r>
    </w:p>
    <w:p w:rsidR="002C68C2" w:rsidRPr="00BF44F2" w:rsidRDefault="002C68C2" w:rsidP="002C68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Porter la crème à ébullition et la verser sur le chocolat en mélangeant énergiquement afin de créer une émulsion.</w:t>
      </w:r>
    </w:p>
    <w:p w:rsidR="002C68C2" w:rsidRPr="00BF44F2" w:rsidRDefault="002C68C2" w:rsidP="00DB7409">
      <w:pPr>
        <w:rPr>
          <w:rFonts w:ascii="Comic Sans MS" w:hAnsi="Comic Sans MS" w:cs="Calibri"/>
          <w:color w:val="000000"/>
          <w:sz w:val="32"/>
          <w:szCs w:val="32"/>
        </w:rPr>
      </w:pPr>
      <w:r w:rsidRPr="00BF44F2">
        <w:rPr>
          <w:rFonts w:ascii="Comic Sans MS" w:hAnsi="Comic Sans MS" w:cs="Symbol"/>
          <w:color w:val="000000"/>
          <w:sz w:val="32"/>
          <w:szCs w:val="32"/>
        </w:rPr>
        <w:t xml:space="preserve">· 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Une fois la ganache bien lisse et</w:t>
      </w:r>
      <w:r w:rsidR="00DB7409" w:rsidRPr="00BF44F2">
        <w:rPr>
          <w:rFonts w:ascii="Comic Sans MS" w:hAnsi="Comic Sans MS" w:cs="Calibri"/>
          <w:color w:val="000000"/>
          <w:sz w:val="32"/>
          <w:szCs w:val="32"/>
        </w:rPr>
        <w:t xml:space="preserve"> bien homogène, réserver quelques minutes à température a</w:t>
      </w:r>
      <w:r w:rsidRPr="00BF44F2">
        <w:rPr>
          <w:rFonts w:ascii="Comic Sans MS" w:hAnsi="Comic Sans MS" w:cs="Calibri"/>
          <w:color w:val="000000"/>
          <w:sz w:val="32"/>
          <w:szCs w:val="32"/>
        </w:rPr>
        <w:t>mbiante afin qu’elle prenne de la texture.</w:t>
      </w:r>
    </w:p>
    <w:p w:rsidR="002C68C2" w:rsidRPr="00BF44F2" w:rsidRDefault="002C68C2" w:rsidP="002C68C2">
      <w:pPr>
        <w:rPr>
          <w:sz w:val="32"/>
          <w:szCs w:val="32"/>
        </w:rPr>
      </w:pPr>
    </w:p>
    <w:p w:rsidR="002C68C2" w:rsidRDefault="008F65CC" w:rsidP="00BF44F2">
      <w:pPr>
        <w:jc w:val="center"/>
      </w:pPr>
      <w:r>
        <w:object w:dxaOrig="1535" w:dyaOrig="993">
          <v:shape id="_x0000_i1027" type="#_x0000_t75" style="width:76.5pt;height:49.5pt" o:ole="">
            <v:imagedata r:id="rId49" o:title=""/>
          </v:shape>
          <o:OLEObject Type="Embed" ProgID="AcroExch.Document.DC" ShapeID="_x0000_i1027" DrawAspect="Icon" ObjectID="_1650015609" r:id="rId50"/>
        </w:object>
      </w:r>
    </w:p>
    <w:p w:rsidR="005F4A54" w:rsidRDefault="005F4A54" w:rsidP="00BF44F2">
      <w:pPr>
        <w:jc w:val="center"/>
      </w:pPr>
    </w:p>
    <w:p w:rsidR="00A415DF" w:rsidRDefault="002840C9" w:rsidP="00BF44F2">
      <w:pPr>
        <w:jc w:val="center"/>
        <w:rPr>
          <w:b/>
          <w:bCs/>
          <w:sz w:val="28"/>
          <w:szCs w:val="28"/>
        </w:rPr>
      </w:pPr>
      <w:r w:rsidRPr="00087D79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92769DB">
            <wp:simplePos x="0" y="0"/>
            <wp:positionH relativeFrom="column">
              <wp:posOffset>5264150</wp:posOffset>
            </wp:positionH>
            <wp:positionV relativeFrom="paragraph">
              <wp:posOffset>0</wp:posOffset>
            </wp:positionV>
            <wp:extent cx="1557020" cy="2077085"/>
            <wp:effectExtent l="0" t="0" r="5080" b="0"/>
            <wp:wrapSquare wrapText="bothSides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D79">
        <w:rPr>
          <w:noProof/>
        </w:rPr>
        <w:drawing>
          <wp:anchor distT="0" distB="0" distL="114300" distR="114300" simplePos="0" relativeHeight="251694080" behindDoc="0" locked="0" layoutInCell="1" allowOverlap="1" wp14:anchorId="3CA58F53">
            <wp:simplePos x="0" y="0"/>
            <wp:positionH relativeFrom="column">
              <wp:posOffset>-217805</wp:posOffset>
            </wp:positionH>
            <wp:positionV relativeFrom="paragraph">
              <wp:posOffset>-83820</wp:posOffset>
            </wp:positionV>
            <wp:extent cx="1576705" cy="2102970"/>
            <wp:effectExtent l="0" t="0" r="4445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  </w:t>
      </w:r>
      <w:r w:rsidR="005F4A54" w:rsidRPr="005F4A54">
        <w:rPr>
          <w:b/>
          <w:bCs/>
          <w:sz w:val="28"/>
          <w:szCs w:val="28"/>
        </w:rPr>
        <w:t>ROUGAIL SAUCISSES DE JEAN</w:t>
      </w:r>
    </w:p>
    <w:p w:rsidR="00A255CE" w:rsidRPr="005F4A54" w:rsidRDefault="002840C9" w:rsidP="00BF44F2">
      <w:pPr>
        <w:jc w:val="center"/>
        <w:rPr>
          <w:b/>
          <w:bCs/>
          <w:sz w:val="28"/>
          <w:szCs w:val="28"/>
        </w:rPr>
      </w:pPr>
      <w:r w:rsidRPr="00087D79">
        <w:rPr>
          <w:noProof/>
        </w:rPr>
        <w:drawing>
          <wp:anchor distT="0" distB="0" distL="114300" distR="114300" simplePos="0" relativeHeight="251693056" behindDoc="0" locked="0" layoutInCell="1" allowOverlap="1" wp14:anchorId="5182437B">
            <wp:simplePos x="0" y="0"/>
            <wp:positionH relativeFrom="margin">
              <wp:posOffset>2753995</wp:posOffset>
            </wp:positionH>
            <wp:positionV relativeFrom="paragraph">
              <wp:posOffset>36830</wp:posOffset>
            </wp:positionV>
            <wp:extent cx="1592503" cy="2124075"/>
            <wp:effectExtent l="0" t="0" r="825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03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58" w:rsidRDefault="00715B58" w:rsidP="00BF44F2">
      <w:pPr>
        <w:jc w:val="center"/>
      </w:pPr>
      <w:r>
        <w:rPr>
          <w:noProof/>
        </w:rPr>
        <w:t xml:space="preserve">  </w:t>
      </w:r>
    </w:p>
    <w:p w:rsidR="00715B58" w:rsidRDefault="00715B58" w:rsidP="00BF44F2">
      <w:pPr>
        <w:jc w:val="center"/>
      </w:pPr>
    </w:p>
    <w:p w:rsidR="00715B58" w:rsidRDefault="00715B58" w:rsidP="00BF44F2">
      <w:pPr>
        <w:jc w:val="center"/>
      </w:pPr>
    </w:p>
    <w:p w:rsidR="00715B58" w:rsidRDefault="00715B58" w:rsidP="00BF44F2">
      <w:pPr>
        <w:jc w:val="center"/>
      </w:pPr>
    </w:p>
    <w:p w:rsidR="00715B58" w:rsidRDefault="00715B58" w:rsidP="00BF44F2">
      <w:pPr>
        <w:jc w:val="center"/>
      </w:pPr>
    </w:p>
    <w:p w:rsidR="00715B58" w:rsidRDefault="00715B58" w:rsidP="00BF44F2">
      <w:pPr>
        <w:jc w:val="center"/>
      </w:pPr>
    </w:p>
    <w:p w:rsidR="002840C9" w:rsidRDefault="002840C9" w:rsidP="002840C9">
      <w:pPr>
        <w:pStyle w:val="Textebrut"/>
      </w:pPr>
      <w:r>
        <w:t>- 4 saucisses fumées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200 g de gros lardons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1 oignon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4 gousses d'ail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2 boîtes de tomates pelées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piment doux, piment fort, gingembre, coriandre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1 bouquet garni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couper les saucisses en 5 morceaux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 xml:space="preserve">- Faire revenir les saucisses dans une poêle 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Retirer les saucisses quand elles sont grillées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 xml:space="preserve">- Mettre les oignons coupés dans la poêle 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Faire revenir les lardons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 w:rsidRPr="00087D79">
        <w:rPr>
          <w:noProof/>
        </w:rPr>
        <w:drawing>
          <wp:anchor distT="0" distB="0" distL="114300" distR="114300" simplePos="0" relativeHeight="251695104" behindDoc="0" locked="0" layoutInCell="1" allowOverlap="1" wp14:anchorId="164BA2FF">
            <wp:simplePos x="0" y="0"/>
            <wp:positionH relativeFrom="margin">
              <wp:posOffset>3764280</wp:posOffset>
            </wp:positionH>
            <wp:positionV relativeFrom="paragraph">
              <wp:posOffset>278130</wp:posOffset>
            </wp:positionV>
            <wp:extent cx="2734968" cy="2050547"/>
            <wp:effectExtent l="0" t="0" r="8255" b="6985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68" cy="20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Ajouter la tomate, l'ail coupé, une cuillère à soupe de piment doux, un tout petit peu de piment fort, un peu de gingembre.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 xml:space="preserve">- Ajouter les saucisses 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 xml:space="preserve">- Faire cuire 35 à 40 minutes à feu doux 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>- Avant de servir, ajouter de la coriandre ciselée.</w:t>
      </w: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</w:p>
    <w:p w:rsidR="002840C9" w:rsidRDefault="002840C9" w:rsidP="002840C9">
      <w:pPr>
        <w:pStyle w:val="Textebrut"/>
      </w:pPr>
      <w:r>
        <w:t xml:space="preserve">                 </w:t>
      </w:r>
    </w:p>
    <w:p w:rsidR="002840C9" w:rsidRDefault="002840C9" w:rsidP="002840C9">
      <w:pPr>
        <w:pStyle w:val="Textebrut"/>
      </w:pPr>
      <w:r>
        <w:t xml:space="preserve">                Bon </w:t>
      </w:r>
      <w:proofErr w:type="gramStart"/>
      <w:r>
        <w:t>Appétit!</w:t>
      </w:r>
      <w:proofErr w:type="gramEnd"/>
      <w:r>
        <w:t xml:space="preserve">  </w:t>
      </w:r>
    </w:p>
    <w:p w:rsidR="002840C9" w:rsidRDefault="002840C9" w:rsidP="002840C9">
      <w:pPr>
        <w:pStyle w:val="Textebrut"/>
      </w:pPr>
    </w:p>
    <w:p w:rsidR="00715B58" w:rsidRDefault="00715B58" w:rsidP="00BF44F2">
      <w:pPr>
        <w:jc w:val="center"/>
      </w:pPr>
    </w:p>
    <w:p w:rsidR="00715B58" w:rsidRDefault="00715B58" w:rsidP="00BF44F2">
      <w:pPr>
        <w:jc w:val="center"/>
      </w:pPr>
    </w:p>
    <w:p w:rsidR="00B62E31" w:rsidRDefault="00B62E31" w:rsidP="00BF44F2">
      <w:pPr>
        <w:jc w:val="center"/>
      </w:pPr>
    </w:p>
    <w:p w:rsidR="00B62E31" w:rsidRDefault="00B62E31" w:rsidP="00BF44F2">
      <w:pPr>
        <w:jc w:val="center"/>
      </w:pPr>
    </w:p>
    <w:p w:rsidR="00557589" w:rsidRDefault="00557589" w:rsidP="004A2542">
      <w:pPr>
        <w:jc w:val="center"/>
        <w:rPr>
          <w:b/>
          <w:bCs/>
          <w:sz w:val="32"/>
          <w:szCs w:val="32"/>
          <w:u w:val="single"/>
        </w:rPr>
      </w:pPr>
      <w:r w:rsidRPr="004A2542">
        <w:rPr>
          <w:b/>
          <w:bCs/>
          <w:sz w:val="32"/>
          <w:szCs w:val="32"/>
          <w:u w:val="single"/>
        </w:rPr>
        <w:lastRenderedPageBreak/>
        <w:t>Recette de la Quiche</w:t>
      </w:r>
      <w:r w:rsidRPr="004A2542">
        <w:rPr>
          <w:sz w:val="32"/>
          <w:szCs w:val="32"/>
          <w:u w:val="single"/>
        </w:rPr>
        <w:t> </w:t>
      </w:r>
      <w:r w:rsidR="004A2542" w:rsidRPr="004A2542">
        <w:rPr>
          <w:b/>
          <w:bCs/>
          <w:sz w:val="32"/>
          <w:szCs w:val="32"/>
          <w:u w:val="single"/>
        </w:rPr>
        <w:t>d’Adrien</w:t>
      </w:r>
    </w:p>
    <w:p w:rsidR="009D78A7" w:rsidRPr="004A2542" w:rsidRDefault="009D78A7" w:rsidP="004A2542">
      <w:pPr>
        <w:jc w:val="center"/>
        <w:rPr>
          <w:sz w:val="32"/>
          <w:szCs w:val="3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1245284A">
            <wp:simplePos x="0" y="0"/>
            <wp:positionH relativeFrom="column">
              <wp:posOffset>4409123</wp:posOffset>
            </wp:positionH>
            <wp:positionV relativeFrom="paragraph">
              <wp:posOffset>334328</wp:posOffset>
            </wp:positionV>
            <wp:extent cx="2548890" cy="1911985"/>
            <wp:effectExtent l="0" t="5398" r="0" b="0"/>
            <wp:wrapNone/>
            <wp:docPr id="204" name="Image 204" descr="Une image contenant intérieur, tasse, alimentation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96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88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589" w:rsidRPr="004A2542" w:rsidRDefault="00557589" w:rsidP="00557589">
      <w:pPr>
        <w:rPr>
          <w:sz w:val="32"/>
          <w:szCs w:val="32"/>
          <w:u w:val="single"/>
        </w:rPr>
      </w:pPr>
      <w:r w:rsidRPr="004A2542">
        <w:rPr>
          <w:sz w:val="32"/>
          <w:szCs w:val="32"/>
          <w:u w:val="single"/>
        </w:rPr>
        <w:t>Ingrédients :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-3 œufs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-150 g de lardons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-une pâte brisée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-du gruyère râpé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-3 cuillères à soupe de crème fraiche</w:t>
      </w:r>
    </w:p>
    <w:p w:rsidR="00557589" w:rsidRPr="004A2542" w:rsidRDefault="00557589" w:rsidP="00557589">
      <w:pPr>
        <w:rPr>
          <w:sz w:val="32"/>
          <w:szCs w:val="32"/>
          <w:u w:val="single"/>
        </w:rPr>
      </w:pPr>
      <w:r w:rsidRPr="004A2542">
        <w:rPr>
          <w:sz w:val="32"/>
          <w:szCs w:val="32"/>
          <w:u w:val="single"/>
        </w:rPr>
        <w:t>Recette :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Allumer le four à 180°, ensuite piquer la pâte avec une fourchette.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Casser 3 œufs dans un saladier, rajouter la crème fraiche et mélanger le tout avec un fouet.</w:t>
      </w:r>
    </w:p>
    <w:p w:rsidR="00557589" w:rsidRPr="004A2542" w:rsidRDefault="00557589" w:rsidP="00557589">
      <w:pPr>
        <w:rPr>
          <w:sz w:val="32"/>
          <w:szCs w:val="32"/>
        </w:rPr>
      </w:pPr>
      <w:r w:rsidRPr="004A2542">
        <w:rPr>
          <w:sz w:val="32"/>
          <w:szCs w:val="32"/>
        </w:rPr>
        <w:t>Verser le contenu du saladier sur la pâte puis rajouter les lardons cuits et le gruyère dessus.</w:t>
      </w:r>
    </w:p>
    <w:p w:rsidR="00557589" w:rsidRPr="004A2542" w:rsidRDefault="00557589" w:rsidP="00557589">
      <w:pPr>
        <w:rPr>
          <w:sz w:val="32"/>
          <w:szCs w:val="32"/>
          <w:u w:val="single"/>
        </w:rPr>
      </w:pPr>
      <w:r w:rsidRPr="004A2542">
        <w:rPr>
          <w:sz w:val="32"/>
          <w:szCs w:val="32"/>
        </w:rPr>
        <w:t>Mettre au four 45 minutes</w:t>
      </w:r>
      <w:r w:rsidRPr="004A2542">
        <w:rPr>
          <w:sz w:val="32"/>
          <w:szCs w:val="32"/>
          <w:u w:val="single"/>
        </w:rPr>
        <w:t>.</w:t>
      </w: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9D78A7" w:rsidP="00BF44F2">
      <w:pPr>
        <w:jc w:val="center"/>
      </w:pPr>
      <w:r>
        <w:rPr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519ACFB7">
            <wp:simplePos x="0" y="0"/>
            <wp:positionH relativeFrom="margin">
              <wp:posOffset>1829752</wp:posOffset>
            </wp:positionH>
            <wp:positionV relativeFrom="paragraph">
              <wp:posOffset>273368</wp:posOffset>
            </wp:positionV>
            <wp:extent cx="2806697" cy="2104880"/>
            <wp:effectExtent l="7938" t="0" r="2222" b="2223"/>
            <wp:wrapNone/>
            <wp:docPr id="207" name="Image 207" descr="Une image contenant personne, intérieur, homme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97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697" cy="210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2272" behindDoc="0" locked="0" layoutInCell="1" allowOverlap="1" wp14:anchorId="797E8BAE">
            <wp:simplePos x="0" y="0"/>
            <wp:positionH relativeFrom="margin">
              <wp:posOffset>-363855</wp:posOffset>
            </wp:positionH>
            <wp:positionV relativeFrom="paragraph">
              <wp:posOffset>314960</wp:posOffset>
            </wp:positionV>
            <wp:extent cx="2689223" cy="2016917"/>
            <wp:effectExtent l="0" t="6985" r="0" b="0"/>
            <wp:wrapNone/>
            <wp:docPr id="206" name="Image 206" descr="Une image contenant intérieur, personne, cuisi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95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9223" cy="201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C3C" w:rsidRDefault="009D78A7" w:rsidP="00BF44F2">
      <w:pPr>
        <w:jc w:val="center"/>
      </w:pPr>
      <w:bookmarkStart w:id="0" w:name="_GoBack"/>
      <w:r>
        <w:rPr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0B9419F9">
            <wp:simplePos x="0" y="0"/>
            <wp:positionH relativeFrom="column">
              <wp:posOffset>4261167</wp:posOffset>
            </wp:positionH>
            <wp:positionV relativeFrom="paragraph">
              <wp:posOffset>39054</wp:posOffset>
            </wp:positionV>
            <wp:extent cx="3134995" cy="2350770"/>
            <wp:effectExtent l="0" t="7937" r="317" b="318"/>
            <wp:wrapNone/>
            <wp:docPr id="208" name="Image 208" descr="Une image contenant personne, intérieur, homme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97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499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DB776E" w:rsidRDefault="00DB776E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DB776E" w:rsidRDefault="00DB776E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DB776E" w:rsidRDefault="00DB776E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4A2542" w:rsidRDefault="004A2542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4A2542" w:rsidRDefault="004A2542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4A2542" w:rsidRDefault="004A2542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</w:p>
    <w:p w:rsidR="00DB776E" w:rsidRPr="00907968" w:rsidRDefault="004A2542" w:rsidP="00DB776E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  <w:r>
        <w:rPr>
          <w:rFonts w:ascii="Comic Sans MS" w:hAnsi="Comic Sans MS"/>
          <w:b/>
          <w:color w:val="FF0000"/>
          <w:sz w:val="32"/>
          <w:szCs w:val="32"/>
          <w:u w:val="single"/>
        </w:rPr>
        <w:lastRenderedPageBreak/>
        <w:t>R</w:t>
      </w:r>
      <w:r w:rsidR="00DB776E" w:rsidRPr="00907968">
        <w:rPr>
          <w:rFonts w:ascii="Comic Sans MS" w:hAnsi="Comic Sans MS"/>
          <w:b/>
          <w:color w:val="FF0000"/>
          <w:sz w:val="32"/>
          <w:szCs w:val="32"/>
          <w:u w:val="single"/>
        </w:rPr>
        <w:t>ochers à la noix de coco et aux pépites de chocolat</w:t>
      </w:r>
      <w:r w:rsidR="00DB776E" w:rsidRPr="00DB776E">
        <w:rPr>
          <w:rFonts w:ascii="Comic Sans MS" w:hAnsi="Comic Sans MS"/>
          <w:b/>
          <w:color w:val="FF0000"/>
          <w:sz w:val="32"/>
          <w:szCs w:val="32"/>
        </w:rPr>
        <w:t>. (Lola)</w:t>
      </w:r>
    </w:p>
    <w:p w:rsidR="00DB776E" w:rsidRPr="00907968" w:rsidRDefault="00DB776E" w:rsidP="00DB776E">
      <w:pPr>
        <w:rPr>
          <w:rFonts w:ascii="Comic Sans MS" w:hAnsi="Comic Sans MS"/>
          <w:sz w:val="32"/>
          <w:szCs w:val="32"/>
        </w:rPr>
      </w:pPr>
      <w:r w:rsidRPr="00907968">
        <w:rPr>
          <w:rFonts w:ascii="Comic Sans MS" w:hAnsi="Comic Sans MS"/>
          <w:sz w:val="32"/>
          <w:szCs w:val="32"/>
        </w:rPr>
        <w:t>- 1 boîte de lait concentré sucré</w:t>
      </w:r>
    </w:p>
    <w:p w:rsidR="00DB776E" w:rsidRPr="00907968" w:rsidRDefault="00DB776E" w:rsidP="00DB776E">
      <w:pPr>
        <w:rPr>
          <w:rFonts w:ascii="Comic Sans MS" w:hAnsi="Comic Sans MS"/>
          <w:sz w:val="32"/>
          <w:szCs w:val="32"/>
        </w:rPr>
      </w:pPr>
      <w:r w:rsidRPr="00907968">
        <w:rPr>
          <w:rFonts w:ascii="Comic Sans MS" w:hAnsi="Comic Sans MS"/>
          <w:sz w:val="32"/>
          <w:szCs w:val="32"/>
        </w:rPr>
        <w:t>- 250 grammes de noix de coco râpée</w:t>
      </w:r>
    </w:p>
    <w:p w:rsidR="00DB776E" w:rsidRPr="00907968" w:rsidRDefault="00DB776E" w:rsidP="00DB776E">
      <w:pPr>
        <w:rPr>
          <w:rFonts w:ascii="Comic Sans MS" w:hAnsi="Comic Sans MS"/>
          <w:sz w:val="32"/>
          <w:szCs w:val="32"/>
        </w:rPr>
      </w:pPr>
      <w:r w:rsidRPr="00907968">
        <w:rPr>
          <w:rFonts w:ascii="Comic Sans MS" w:hAnsi="Comic Sans MS"/>
          <w:sz w:val="32"/>
          <w:szCs w:val="32"/>
        </w:rPr>
        <w:t>- 100 grammes de pépites de chocolat</w:t>
      </w:r>
    </w:p>
    <w:p w:rsidR="00DB776E" w:rsidRPr="00907968" w:rsidRDefault="00DB776E" w:rsidP="00DB776E">
      <w:pPr>
        <w:rPr>
          <w:rFonts w:ascii="Comic Sans MS" w:hAnsi="Comic Sans MS"/>
          <w:sz w:val="32"/>
          <w:szCs w:val="32"/>
        </w:rPr>
      </w:pPr>
      <w:r w:rsidRPr="00907968">
        <w:rPr>
          <w:rFonts w:ascii="Comic Sans MS" w:hAnsi="Comic Sans MS"/>
          <w:sz w:val="32"/>
          <w:szCs w:val="32"/>
        </w:rPr>
        <w:t>Former les rochers et les disposer sur du papier sulfurisé au four, les faire cuire pendant 10 minutes à 180°</w:t>
      </w:r>
    </w:p>
    <w:p w:rsidR="00417C3C" w:rsidRDefault="00DB776E" w:rsidP="00DB776E">
      <w:pPr>
        <w:jc w:val="center"/>
      </w:pPr>
      <w:r w:rsidRPr="00907968">
        <w:rPr>
          <w:rFonts w:ascii="Comic Sans MS" w:hAnsi="Comic Sans MS"/>
          <w:b/>
          <w:color w:val="7030A0"/>
          <w:sz w:val="32"/>
          <w:szCs w:val="32"/>
          <w:u w:val="single"/>
        </w:rPr>
        <w:t>BON APPETIT !!!!!</w:t>
      </w: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DB776E" w:rsidP="00BF44F2">
      <w:pPr>
        <w:jc w:val="center"/>
      </w:pPr>
      <w:r>
        <w:rPr>
          <w:rFonts w:ascii="Comic Sans MS" w:hAnsi="Comic Sans MS"/>
          <w:b/>
          <w:noProof/>
          <w:color w:val="7030A0"/>
          <w:sz w:val="32"/>
          <w:szCs w:val="32"/>
          <w:u w:val="single"/>
        </w:rPr>
        <w:drawing>
          <wp:inline distT="0" distB="0" distL="0" distR="0">
            <wp:extent cx="2628900" cy="5257800"/>
            <wp:effectExtent l="0" t="0" r="0" b="0"/>
            <wp:docPr id="195" name="Image 195" descr="Screenshot_20200430-15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200430-1512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3C" w:rsidRDefault="00417C3C" w:rsidP="00BF44F2">
      <w:pPr>
        <w:jc w:val="center"/>
      </w:pPr>
    </w:p>
    <w:p w:rsidR="008F65CC" w:rsidRDefault="008F65CC" w:rsidP="00DB776E">
      <w:pPr>
        <w:jc w:val="center"/>
        <w:rPr>
          <w:rFonts w:ascii="Comic Sans MS" w:eastAsia="Times New Roman" w:hAnsi="Comic Sans MS"/>
          <w:b/>
          <w:bCs/>
          <w:color w:val="00B050"/>
          <w:sz w:val="32"/>
          <w:szCs w:val="32"/>
        </w:rPr>
      </w:pPr>
    </w:p>
    <w:p w:rsidR="00DB776E" w:rsidRPr="008F65CC" w:rsidRDefault="00DB776E" w:rsidP="00DB776E">
      <w:pPr>
        <w:jc w:val="center"/>
        <w:rPr>
          <w:rFonts w:ascii="Comic Sans MS" w:eastAsia="Times New Roman" w:hAnsi="Comic Sans MS"/>
          <w:b/>
          <w:bCs/>
          <w:color w:val="00B050"/>
          <w:sz w:val="32"/>
          <w:szCs w:val="32"/>
        </w:rPr>
      </w:pPr>
      <w:r w:rsidRPr="008F65CC">
        <w:rPr>
          <w:rFonts w:ascii="Comic Sans MS" w:eastAsia="Times New Roman" w:hAnsi="Comic Sans MS"/>
          <w:b/>
          <w:bCs/>
          <w:color w:val="00B050"/>
          <w:sz w:val="32"/>
          <w:szCs w:val="32"/>
        </w:rPr>
        <w:lastRenderedPageBreak/>
        <w:t>Pizza de Nino P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mincer les champignons et les faire revenir dans du beurre avec de l'ail et du persil.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taler la pâte faire des petits trous à la fourchette sur la pâte.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taler la sauce tomate.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ttre les morceaux de jambon et mozzarella.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aupoudrer d'origan.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ttre les champignons et finir par le gruyère râpé.</w:t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nfourner et déguster  </w:t>
      </w:r>
    </w:p>
    <w:p w:rsidR="00DB776E" w:rsidRDefault="00DB776E" w:rsidP="008F65CC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5467033" cy="4100275"/>
            <wp:effectExtent l="0" t="254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8098" cy="41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6E" w:rsidRDefault="00DB776E" w:rsidP="00DB776E">
      <w:pPr>
        <w:rPr>
          <w:rFonts w:eastAsia="Times New Roman"/>
          <w:color w:val="000000"/>
          <w:sz w:val="24"/>
          <w:szCs w:val="24"/>
        </w:rPr>
      </w:pPr>
    </w:p>
    <w:p w:rsidR="008F65CC" w:rsidRDefault="008F65CC" w:rsidP="00D83431">
      <w:pPr>
        <w:spacing w:after="0"/>
        <w:jc w:val="center"/>
        <w:rPr>
          <w:b/>
          <w:color w:val="FF993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F65CC" w:rsidRDefault="008F65CC" w:rsidP="00D83431">
      <w:pPr>
        <w:spacing w:after="0"/>
        <w:jc w:val="center"/>
        <w:rPr>
          <w:b/>
          <w:color w:val="FF993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3431" w:rsidRDefault="00D83431" w:rsidP="00D83431">
      <w:pPr>
        <w:spacing w:after="0"/>
        <w:jc w:val="center"/>
        <w:rPr>
          <w:b/>
          <w:color w:val="FF993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50BC">
        <w:rPr>
          <w:b/>
          <w:color w:val="FF993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ancakes/Blinis</w:t>
      </w:r>
    </w:p>
    <w:p w:rsidR="00D83431" w:rsidRPr="006B4535" w:rsidRDefault="00D83431" w:rsidP="00D83431">
      <w:pPr>
        <w:spacing w:after="0"/>
        <w:jc w:val="center"/>
        <w:rPr>
          <w:b/>
          <w:color w:val="FF9933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4535">
        <w:rPr>
          <w:b/>
          <w:color w:val="FF9933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ns gluten</w:t>
      </w:r>
    </w:p>
    <w:p w:rsidR="00D83431" w:rsidRPr="001650BC" w:rsidRDefault="00D83431" w:rsidP="00D83431">
      <w:pPr>
        <w:rPr>
          <w:b/>
          <w:color w:val="FFC00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50BC">
        <w:rPr>
          <w:b/>
          <w:color w:val="FFC00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grédients :</w:t>
      </w:r>
    </w:p>
    <w:p w:rsidR="00D83431" w:rsidRPr="001650BC" w:rsidRDefault="00D83431" w:rsidP="00D83431">
      <w:pPr>
        <w:spacing w:after="0"/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1 pot de yaourt nature (qui sert de mesure)</w:t>
      </w:r>
    </w:p>
    <w:p w:rsidR="00D83431" w:rsidRPr="001650BC" w:rsidRDefault="00D83431" w:rsidP="00D83431">
      <w:pPr>
        <w:spacing w:after="0"/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 œuf </w:t>
      </w:r>
    </w:p>
    <w:p w:rsidR="00D83431" w:rsidRPr="001650BC" w:rsidRDefault="00D83431" w:rsidP="00D83431">
      <w:pPr>
        <w:spacing w:after="0"/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 pot de farine </w:t>
      </w:r>
    </w:p>
    <w:p w:rsidR="00D83431" w:rsidRPr="001650BC" w:rsidRDefault="00D83431" w:rsidP="00D83431">
      <w:pPr>
        <w:spacing w:after="0"/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/2 sachet de levure </w:t>
      </w:r>
    </w:p>
    <w:p w:rsidR="00D83431" w:rsidRDefault="00D83431" w:rsidP="00D83431">
      <w:pPr>
        <w:spacing w:after="0"/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1 pincée de sel</w:t>
      </w:r>
    </w:p>
    <w:p w:rsidR="00D83431" w:rsidRPr="001650BC" w:rsidRDefault="00D83431" w:rsidP="00D83431">
      <w:pPr>
        <w:spacing w:after="0"/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D621D4" wp14:editId="2CDC829B">
            <wp:extent cx="4662170" cy="2587011"/>
            <wp:effectExtent l="0" t="0" r="5080" b="381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2313" cy="25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FFC00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éparation :</w:t>
      </w: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nez un saladier puis mettez-y le yaourt.</w:t>
      </w: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sez l’œuf et mettez-le dans le saladier attention aux coquilles !</w:t>
      </w: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tez la farine, puis touillez (avec un fouet) afin que votre pâte mousse un peu.</w:t>
      </w: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joutez le demi-sachet de levure dans le saladier, la petite pincée de sel, puis continuez de touiller.</w:t>
      </w:r>
    </w:p>
    <w:p w:rsidR="00D83431" w:rsidRPr="001650BC" w:rsidRDefault="00D83431" w:rsidP="00D83431">
      <w:pP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ilez (la poêle, la plancha…ex) </w:t>
      </w:r>
    </w:p>
    <w:p w:rsidR="00D83431" w:rsidRPr="001650BC" w:rsidRDefault="00D83431" w:rsidP="00D83431">
      <w:pPr>
        <w:rPr>
          <w:b/>
          <w:color w:val="92D05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is avec une louche prenez la pâte et mettez la dans la poêle. Laissez cuire de chaque côté et c’est prêt. Vous pouvez mettre de la confiture et du chocolat ! </w:t>
      </w:r>
      <w:r w:rsidRPr="00165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165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165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 w:rsidRPr="00165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 w:rsidRPr="001650BC"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!</w:t>
      </w:r>
      <w:r>
        <w:rPr>
          <w:b/>
          <w:color w:val="92D05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1650BC">
        <w:rPr>
          <w:noProof/>
          <w:sz w:val="28"/>
          <w:szCs w:val="28"/>
        </w:rPr>
        <w:drawing>
          <wp:inline distT="0" distB="0" distL="0" distR="0" wp14:anchorId="228B3DD1" wp14:editId="52CF35AB">
            <wp:extent cx="1082591" cy="1020951"/>
            <wp:effectExtent l="0" t="0" r="3810" b="8255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21770" cy="10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0BC">
        <w:rPr>
          <w:noProof/>
          <w:sz w:val="28"/>
          <w:szCs w:val="28"/>
        </w:rPr>
        <w:t xml:space="preserve"> </w:t>
      </w:r>
      <w:r w:rsidRPr="001650BC">
        <w:rPr>
          <w:noProof/>
          <w:sz w:val="28"/>
          <w:szCs w:val="28"/>
        </w:rPr>
        <w:drawing>
          <wp:inline distT="0" distB="0" distL="0" distR="0" wp14:anchorId="724ACA8B" wp14:editId="3A492624">
            <wp:extent cx="1186508" cy="1076960"/>
            <wp:effectExtent l="0" t="0" r="0" b="889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98" cy="10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0BC">
        <w:rPr>
          <w:noProof/>
          <w:sz w:val="28"/>
          <w:szCs w:val="28"/>
        </w:rPr>
        <w:drawing>
          <wp:inline distT="0" distB="0" distL="0" distR="0" wp14:anchorId="2348FF6F" wp14:editId="427BFC52">
            <wp:extent cx="1295091" cy="1176426"/>
            <wp:effectExtent l="0" t="0" r="0" b="5080"/>
            <wp:docPr id="202" name="Image 202" descr="Sucre glace, daddy (500 g) | La belle vie : grande épicerie f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cre glace, daddy (500 g) | La belle vie : grande épicerie fine ..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66" cy="11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BC">
        <w:rPr>
          <w:b/>
          <w:noProof/>
          <w:color w:val="92D050"/>
          <w:spacing w:val="1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98BBC11" wp14:editId="70BAAFB0">
                <wp:simplePos x="0" y="0"/>
                <wp:positionH relativeFrom="column">
                  <wp:posOffset>-1495058</wp:posOffset>
                </wp:positionH>
                <wp:positionV relativeFrom="paragraph">
                  <wp:posOffset>241981</wp:posOffset>
                </wp:positionV>
                <wp:extent cx="360" cy="360"/>
                <wp:effectExtent l="38100" t="38100" r="57150" b="5715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473E9" id="Encre 197" o:spid="_x0000_s1026" type="#_x0000_t75" style="position:absolute;margin-left:-118.4pt;margin-top:18.3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">
                <v:imagedata r:id="rId68" o:title=""/>
              </v:shape>
            </w:pict>
          </mc:Fallback>
        </mc:AlternateContent>
      </w:r>
      <w:r w:rsidRPr="001650BC">
        <w:rPr>
          <w:b/>
          <w:noProof/>
          <w:color w:val="92D050"/>
          <w:spacing w:val="1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4F2F922" wp14:editId="384C737B">
                <wp:simplePos x="0" y="0"/>
                <wp:positionH relativeFrom="column">
                  <wp:posOffset>-1400018</wp:posOffset>
                </wp:positionH>
                <wp:positionV relativeFrom="paragraph">
                  <wp:posOffset>332056</wp:posOffset>
                </wp:positionV>
                <wp:extent cx="360" cy="9000"/>
                <wp:effectExtent l="38100" t="38100" r="57150" b="4826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CAE47" id="Encre 198" o:spid="_x0000_s1026" type="#_x0000_t75" style="position:absolute;margin-left:-110.95pt;margin-top:25.45pt;width:1.45pt;height:2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">
                <v:imagedata r:id="rId70" o:title=""/>
              </v:shape>
            </w:pict>
          </mc:Fallback>
        </mc:AlternateContent>
      </w:r>
    </w:p>
    <w:p w:rsidR="00417C3C" w:rsidRDefault="00417C3C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8F65CC" w:rsidRDefault="008F65CC" w:rsidP="00BF44F2">
      <w:pPr>
        <w:jc w:val="center"/>
        <w:rPr>
          <w:color w:val="FF0000"/>
          <w:sz w:val="36"/>
          <w:szCs w:val="36"/>
        </w:rPr>
      </w:pPr>
      <w:r w:rsidRPr="008F65CC">
        <w:rPr>
          <w:color w:val="FF0000"/>
          <w:sz w:val="36"/>
          <w:szCs w:val="36"/>
        </w:rPr>
        <w:lastRenderedPageBreak/>
        <w:t xml:space="preserve">Les nuggets de poulet de </w:t>
      </w:r>
      <w:proofErr w:type="spellStart"/>
      <w:r w:rsidRPr="008F65CC">
        <w:rPr>
          <w:color w:val="FF0000"/>
          <w:sz w:val="36"/>
          <w:szCs w:val="36"/>
        </w:rPr>
        <w:t>Lény</w:t>
      </w:r>
      <w:proofErr w:type="spellEnd"/>
      <w:r w:rsidRPr="008F65CC">
        <w:rPr>
          <w:color w:val="FF0000"/>
          <w:sz w:val="36"/>
          <w:szCs w:val="36"/>
        </w:rPr>
        <w:t xml:space="preserve"> F</w:t>
      </w:r>
    </w:p>
    <w:p w:rsidR="008F65CC" w:rsidRPr="008F65CC" w:rsidRDefault="008F65CC" w:rsidP="00BF44F2">
      <w:pPr>
        <w:jc w:val="center"/>
        <w:rPr>
          <w:color w:val="FF0000"/>
          <w:sz w:val="36"/>
          <w:szCs w:val="36"/>
        </w:rPr>
      </w:pPr>
    </w:p>
    <w:p w:rsidR="00D83431" w:rsidRDefault="00D83431" w:rsidP="00BF44F2">
      <w:pPr>
        <w:jc w:val="center"/>
      </w:pPr>
    </w:p>
    <w:p w:rsidR="00D83431" w:rsidRDefault="008F65CC" w:rsidP="00BF44F2">
      <w:pPr>
        <w:jc w:val="center"/>
      </w:pPr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700224" behindDoc="0" locked="0" layoutInCell="1" allowOverlap="1" wp14:anchorId="29E33D38" wp14:editId="0DB05607">
            <wp:simplePos x="0" y="0"/>
            <wp:positionH relativeFrom="column">
              <wp:posOffset>-157729</wp:posOffset>
            </wp:positionH>
            <wp:positionV relativeFrom="paragraph">
              <wp:posOffset>283458</wp:posOffset>
            </wp:positionV>
            <wp:extent cx="6975123" cy="5231342"/>
            <wp:effectExtent l="0" t="4445" r="0" b="0"/>
            <wp:wrapNone/>
            <wp:docPr id="203" name="Image 20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c83ed-ebcc-4afd-bea8-381211bb6ddb" descr="Image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2419" cy="52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431" w:rsidRDefault="00D83431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417C3C" w:rsidRDefault="00417C3C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83431" w:rsidRDefault="00D83431" w:rsidP="00BF44F2">
      <w:pPr>
        <w:jc w:val="center"/>
      </w:pPr>
    </w:p>
    <w:p w:rsidR="00DF26B6" w:rsidRPr="00DF26B6" w:rsidRDefault="00DF26B6" w:rsidP="00DF26B6">
      <w:pPr>
        <w:jc w:val="center"/>
        <w:rPr>
          <w:rFonts w:ascii="Comic Sans MS" w:eastAsia="Times New Roman" w:hAnsi="Comic Sans MS"/>
          <w:sz w:val="28"/>
          <w:szCs w:val="28"/>
        </w:rPr>
      </w:pPr>
      <w:r w:rsidRPr="00DF26B6">
        <w:rPr>
          <w:rFonts w:ascii="Comic Sans MS" w:eastAsia="Times New Roman" w:hAnsi="Comic Sans MS"/>
          <w:sz w:val="28"/>
          <w:szCs w:val="28"/>
        </w:rPr>
        <w:lastRenderedPageBreak/>
        <w:t>Le tiramisu</w:t>
      </w:r>
      <w:r>
        <w:rPr>
          <w:rFonts w:ascii="Comic Sans MS" w:eastAsia="Times New Roman" w:hAnsi="Comic Sans MS"/>
          <w:sz w:val="28"/>
          <w:szCs w:val="28"/>
        </w:rPr>
        <w:t xml:space="preserve"> aux spéculoos</w:t>
      </w:r>
      <w:r w:rsidRPr="00DF26B6">
        <w:rPr>
          <w:rFonts w:ascii="Comic Sans MS" w:eastAsia="Times New Roman" w:hAnsi="Comic Sans MS"/>
          <w:sz w:val="28"/>
          <w:szCs w:val="28"/>
        </w:rPr>
        <w:t xml:space="preserve"> de </w:t>
      </w:r>
      <w:proofErr w:type="spellStart"/>
      <w:r w:rsidRPr="00DF26B6">
        <w:rPr>
          <w:rFonts w:ascii="Comic Sans MS" w:eastAsia="Times New Roman" w:hAnsi="Comic Sans MS"/>
          <w:sz w:val="28"/>
          <w:szCs w:val="28"/>
        </w:rPr>
        <w:t>Leny</w:t>
      </w:r>
      <w:proofErr w:type="spellEnd"/>
      <w:r w:rsidRPr="00DF26B6">
        <w:rPr>
          <w:rFonts w:ascii="Comic Sans MS" w:eastAsia="Times New Roman" w:hAnsi="Comic Sans MS"/>
          <w:sz w:val="28"/>
          <w:szCs w:val="28"/>
        </w:rPr>
        <w:t xml:space="preserve"> </w:t>
      </w:r>
      <w:r w:rsidR="00D54DD3">
        <w:rPr>
          <w:rFonts w:ascii="Comic Sans MS" w:eastAsia="Times New Roman" w:hAnsi="Comic Sans MS"/>
          <w:sz w:val="28"/>
          <w:szCs w:val="28"/>
        </w:rPr>
        <w:t>et Alice</w:t>
      </w:r>
    </w:p>
    <w:p w:rsidR="00DF26B6" w:rsidRDefault="00DF26B6" w:rsidP="00DF26B6">
      <w:pPr>
        <w:rPr>
          <w:rFonts w:eastAsia="Times New Roman"/>
        </w:rPr>
      </w:pPr>
    </w:p>
    <w:p w:rsidR="00DF26B6" w:rsidRDefault="009B7D98" w:rsidP="00DF26B6">
      <w:pPr>
        <w:rPr>
          <w:rFonts w:eastAsia="Times New Roman"/>
        </w:rPr>
      </w:pPr>
      <w:hyperlink r:id="rId73" w:history="1">
        <w:r w:rsidR="00DF26B6" w:rsidRPr="00970712">
          <w:rPr>
            <w:rStyle w:val="Lienhypertexte"/>
            <w:rFonts w:eastAsia="Times New Roman"/>
          </w:rPr>
          <w:t>https://www.marmiton.org/recettes/recette_tiramisu-aux-speculoos_36386.aspx</w:t>
        </w:r>
      </w:hyperlink>
    </w:p>
    <w:p w:rsidR="00DF26B6" w:rsidRDefault="00DF26B6" w:rsidP="00DF26B6">
      <w:pPr>
        <w:rPr>
          <w:rFonts w:eastAsia="Times New Roman"/>
        </w:rPr>
      </w:pPr>
    </w:p>
    <w:p w:rsidR="00DF26B6" w:rsidRDefault="00D54DD3" w:rsidP="00DF26B6">
      <w:pPr>
        <w:rPr>
          <w:rFonts w:eastAsia="Times New Roman"/>
        </w:rPr>
      </w:pPr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443</wp:posOffset>
            </wp:positionV>
            <wp:extent cx="4385521" cy="3289141"/>
            <wp:effectExtent l="0" t="4128" r="0" b="0"/>
            <wp:wrapNone/>
            <wp:docPr id="209" name="Image 2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f373d0-b071-45b4-a566-8442fb4196fe" descr="Image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5521" cy="32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637223</wp:posOffset>
            </wp:positionH>
            <wp:positionV relativeFrom="paragraph">
              <wp:posOffset>315278</wp:posOffset>
            </wp:positionV>
            <wp:extent cx="4203171" cy="3152378"/>
            <wp:effectExtent l="0" t="7937" r="0" b="0"/>
            <wp:wrapNone/>
            <wp:docPr id="205" name="Image 20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1c11b-8c0e-4706-9edc-da05f9682d10" descr="Image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3171" cy="31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54DD3" w:rsidP="002C68C2">
      <w:pPr>
        <w:rPr>
          <w:b/>
          <w:bCs/>
          <w:color w:val="7030A0"/>
          <w:sz w:val="32"/>
          <w:szCs w:val="32"/>
        </w:rPr>
      </w:pPr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709440" behindDoc="0" locked="0" layoutInCell="1" allowOverlap="1" wp14:anchorId="5A474DE3">
            <wp:simplePos x="0" y="0"/>
            <wp:positionH relativeFrom="column">
              <wp:posOffset>-616903</wp:posOffset>
            </wp:positionH>
            <wp:positionV relativeFrom="paragraph">
              <wp:posOffset>321627</wp:posOffset>
            </wp:positionV>
            <wp:extent cx="4239181" cy="3179386"/>
            <wp:effectExtent l="0" t="3492" r="6032" b="6033"/>
            <wp:wrapNone/>
            <wp:docPr id="210" name="Image 2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9dd81-35de-4553-8a3f-dec2d1c2e18d" descr="Image"/>
                    <pic:cNvPicPr>
                      <a:picLocks noChangeAspect="1" noChangeArrowheads="1"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9181" cy="31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6B6" w:rsidRDefault="00D54DD3" w:rsidP="002C68C2">
      <w:pPr>
        <w:rPr>
          <w:b/>
          <w:bCs/>
          <w:color w:val="7030A0"/>
          <w:sz w:val="32"/>
          <w:szCs w:val="32"/>
        </w:rPr>
      </w:pPr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05762</wp:posOffset>
            </wp:positionH>
            <wp:positionV relativeFrom="paragraph">
              <wp:posOffset>58422</wp:posOffset>
            </wp:positionV>
            <wp:extent cx="4516676" cy="3387508"/>
            <wp:effectExtent l="0" t="6985" r="0" b="0"/>
            <wp:wrapNone/>
            <wp:docPr id="211" name="Image 2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a52f08-d7b7-48f0-ba23-4fd2598694fd" descr="Image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6676" cy="33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DF26B6" w:rsidRDefault="00DF26B6" w:rsidP="002C68C2">
      <w:pPr>
        <w:rPr>
          <w:b/>
          <w:bCs/>
          <w:color w:val="7030A0"/>
          <w:sz w:val="32"/>
          <w:szCs w:val="32"/>
        </w:rPr>
      </w:pPr>
    </w:p>
    <w:p w:rsidR="00EB5EFA" w:rsidRDefault="00D54DD3" w:rsidP="002C68C2">
      <w:pPr>
        <w:rPr>
          <w:b/>
          <w:bCs/>
          <w:color w:val="7030A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378460</wp:posOffset>
            </wp:positionV>
            <wp:extent cx="6679406" cy="8905875"/>
            <wp:effectExtent l="0" t="0" r="762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406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58" w:rsidRPr="008F65CC">
        <w:rPr>
          <w:b/>
          <w:bCs/>
          <w:color w:val="7030A0"/>
          <w:sz w:val="32"/>
          <w:szCs w:val="32"/>
        </w:rPr>
        <w:t>Gâteau au chocolat de Nolhan</w:t>
      </w:r>
    </w:p>
    <w:p w:rsidR="00A255CE" w:rsidRDefault="00A255CE" w:rsidP="002C68C2">
      <w:pPr>
        <w:rPr>
          <w:b/>
          <w:bCs/>
          <w:color w:val="7030A0"/>
          <w:sz w:val="32"/>
          <w:szCs w:val="32"/>
        </w:rPr>
      </w:pPr>
      <w:r w:rsidRPr="008F65CC">
        <w:rPr>
          <w:b/>
          <w:bCs/>
          <w:noProof/>
          <w:color w:val="7030A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402455</wp:posOffset>
            </wp:positionH>
            <wp:positionV relativeFrom="paragraph">
              <wp:posOffset>51435</wp:posOffset>
            </wp:positionV>
            <wp:extent cx="2266950" cy="3022671"/>
            <wp:effectExtent l="0" t="0" r="0" b="635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5CE" w:rsidRPr="008F65CC" w:rsidRDefault="00A255CE" w:rsidP="002C68C2">
      <w:pPr>
        <w:rPr>
          <w:b/>
          <w:bCs/>
          <w:color w:val="7030A0"/>
          <w:sz w:val="32"/>
          <w:szCs w:val="32"/>
        </w:rPr>
      </w:pPr>
    </w:p>
    <w:p w:rsidR="00EB5EFA" w:rsidRDefault="00EB5EFA" w:rsidP="002C68C2"/>
    <w:p w:rsidR="00EB5EFA" w:rsidRDefault="00EB5EFA" w:rsidP="002C68C2"/>
    <w:p w:rsidR="00EB5EFA" w:rsidRDefault="00EB5EFA" w:rsidP="002C68C2"/>
    <w:p w:rsidR="00EB5EFA" w:rsidRDefault="00EB5EFA" w:rsidP="002C68C2"/>
    <w:p w:rsidR="00EB5EFA" w:rsidRDefault="00EB5EFA" w:rsidP="002C68C2"/>
    <w:p w:rsidR="00EB5EFA" w:rsidRDefault="00EB5EFA" w:rsidP="002C68C2"/>
    <w:p w:rsidR="00715B58" w:rsidRDefault="00715B58" w:rsidP="002C68C2"/>
    <w:sectPr w:rsidR="00715B58" w:rsidSect="006751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98" w:rsidRDefault="009B7D98" w:rsidP="002215D5">
      <w:pPr>
        <w:spacing w:after="0" w:line="240" w:lineRule="auto"/>
      </w:pPr>
      <w:r>
        <w:separator/>
      </w:r>
    </w:p>
  </w:endnote>
  <w:endnote w:type="continuationSeparator" w:id="0">
    <w:p w:rsidR="009B7D98" w:rsidRDefault="009B7D98" w:rsidP="002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cceseditionsscript Normal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98" w:rsidRDefault="009B7D98" w:rsidP="002215D5">
      <w:pPr>
        <w:spacing w:after="0" w:line="240" w:lineRule="auto"/>
      </w:pPr>
      <w:r>
        <w:separator/>
      </w:r>
    </w:p>
  </w:footnote>
  <w:footnote w:type="continuationSeparator" w:id="0">
    <w:p w:rsidR="009B7D98" w:rsidRDefault="009B7D98" w:rsidP="002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6533"/>
    <w:multiLevelType w:val="multilevel"/>
    <w:tmpl w:val="21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61053"/>
    <w:multiLevelType w:val="hybridMultilevel"/>
    <w:tmpl w:val="912AA0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3CFC"/>
    <w:multiLevelType w:val="hybridMultilevel"/>
    <w:tmpl w:val="A6DE2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0D"/>
    <w:rsid w:val="00140825"/>
    <w:rsid w:val="00166F66"/>
    <w:rsid w:val="001A2682"/>
    <w:rsid w:val="001C514F"/>
    <w:rsid w:val="00211369"/>
    <w:rsid w:val="002215D5"/>
    <w:rsid w:val="002840C9"/>
    <w:rsid w:val="002C68C2"/>
    <w:rsid w:val="002F0B44"/>
    <w:rsid w:val="00396162"/>
    <w:rsid w:val="003C51CC"/>
    <w:rsid w:val="00417C3C"/>
    <w:rsid w:val="00420324"/>
    <w:rsid w:val="00467108"/>
    <w:rsid w:val="0047704C"/>
    <w:rsid w:val="004A2542"/>
    <w:rsid w:val="004D0DF8"/>
    <w:rsid w:val="005176A3"/>
    <w:rsid w:val="00533D84"/>
    <w:rsid w:val="00554454"/>
    <w:rsid w:val="00557589"/>
    <w:rsid w:val="005B7B48"/>
    <w:rsid w:val="005F4A54"/>
    <w:rsid w:val="006532D5"/>
    <w:rsid w:val="0067510D"/>
    <w:rsid w:val="006872F4"/>
    <w:rsid w:val="00715B58"/>
    <w:rsid w:val="007276B0"/>
    <w:rsid w:val="007D1C3E"/>
    <w:rsid w:val="00877DC1"/>
    <w:rsid w:val="008D54C9"/>
    <w:rsid w:val="008F65CC"/>
    <w:rsid w:val="009952F7"/>
    <w:rsid w:val="009B7D98"/>
    <w:rsid w:val="009D78A7"/>
    <w:rsid w:val="00A255CE"/>
    <w:rsid w:val="00A415DF"/>
    <w:rsid w:val="00A740BA"/>
    <w:rsid w:val="00AD56F8"/>
    <w:rsid w:val="00B62E31"/>
    <w:rsid w:val="00BA1A32"/>
    <w:rsid w:val="00BE650F"/>
    <w:rsid w:val="00BF44F2"/>
    <w:rsid w:val="00C8061A"/>
    <w:rsid w:val="00D54DD3"/>
    <w:rsid w:val="00D567A2"/>
    <w:rsid w:val="00D83431"/>
    <w:rsid w:val="00DB7409"/>
    <w:rsid w:val="00DB776E"/>
    <w:rsid w:val="00DF26B6"/>
    <w:rsid w:val="00E07163"/>
    <w:rsid w:val="00E703EC"/>
    <w:rsid w:val="00EB5EFA"/>
    <w:rsid w:val="00F836E7"/>
    <w:rsid w:val="00FB1AAD"/>
    <w:rsid w:val="00FC1F05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CD688"/>
  <w15:chartTrackingRefBased/>
  <w15:docId w15:val="{62E94EF1-C9BA-4F07-A60E-04939EBA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5D5"/>
  </w:style>
  <w:style w:type="paragraph" w:styleId="Pieddepage">
    <w:name w:val="footer"/>
    <w:basedOn w:val="Normal"/>
    <w:link w:val="PieddepageCar"/>
    <w:uiPriority w:val="99"/>
    <w:unhideWhenUsed/>
    <w:rsid w:val="0022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5D5"/>
  </w:style>
  <w:style w:type="paragraph" w:styleId="Paragraphedeliste">
    <w:name w:val="List Paragraph"/>
    <w:basedOn w:val="Normal"/>
    <w:uiPriority w:val="34"/>
    <w:qFormat/>
    <w:rsid w:val="007D1C3E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7D1C3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D1C3E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DF26B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43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image" Target="cid:d9da022e-9d17-4687-abc4-566cdc815bf4@FRAP264.PROD.OUTLOOK.COM" TargetMode="External"/><Relationship Id="rId34" Type="http://schemas.openxmlformats.org/officeDocument/2006/relationships/image" Target="media/image18.jpeg"/><Relationship Id="rId42" Type="http://schemas.openxmlformats.org/officeDocument/2006/relationships/image" Target="cid:e3528042-c2fe-4c21-8765-3d767a4ce8ad@FRAP264.PROD.OUTLOOK.COM" TargetMode="External"/><Relationship Id="rId47" Type="http://schemas.openxmlformats.org/officeDocument/2006/relationships/image" Target="media/image28.jpeg"/><Relationship Id="rId50" Type="http://schemas.openxmlformats.org/officeDocument/2006/relationships/oleObject" Target="embeddings/oleObject3.bin"/><Relationship Id="rId55" Type="http://schemas.openxmlformats.org/officeDocument/2006/relationships/image" Target="media/image34.jpeg"/><Relationship Id="rId63" Type="http://schemas.openxmlformats.org/officeDocument/2006/relationships/image" Target="media/image41.png"/><Relationship Id="rId68" Type="http://schemas.openxmlformats.org/officeDocument/2006/relationships/image" Target="media/image45.emf"/><Relationship Id="rId76" Type="http://schemas.openxmlformats.org/officeDocument/2006/relationships/image" Target="media/image46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customXml" Target="ink/ink1.xml"/><Relationship Id="rId74" Type="http://schemas.openxmlformats.org/officeDocument/2006/relationships/image" Target="media/image45.jpeg"/><Relationship Id="rId79" Type="http://schemas.openxmlformats.org/officeDocument/2006/relationships/image" Target="cid:8049dd81-35de-4553-8a3f-dec2d1c2e18d" TargetMode="External"/><Relationship Id="rId5" Type="http://schemas.openxmlformats.org/officeDocument/2006/relationships/webSettings" Target="webSettings.xml"/><Relationship Id="rId61" Type="http://schemas.openxmlformats.org/officeDocument/2006/relationships/image" Target="cid:d2e83a81-cccf-4341-a016-d5824c59b487@EURP194.PROD.OUTLOOK.COM" TargetMode="External"/><Relationship Id="rId82" Type="http://schemas.openxmlformats.org/officeDocument/2006/relationships/image" Target="media/image49.jpeg"/><Relationship Id="rId10" Type="http://schemas.openxmlformats.org/officeDocument/2006/relationships/image" Target="media/image3.emf"/><Relationship Id="rId19" Type="http://schemas.openxmlformats.org/officeDocument/2006/relationships/image" Target="cid:1ebd8977-8348-4293-8bd9-f9c7eb55476e@FRAP264.PROD.OUTLOOK.COM" TargetMode="External"/><Relationship Id="rId31" Type="http://schemas.openxmlformats.org/officeDocument/2006/relationships/image" Target="media/image15.jpeg"/><Relationship Id="rId44" Type="http://schemas.openxmlformats.org/officeDocument/2006/relationships/image" Target="cid:556697d1-26e3-4c70-a0e0-101ef665ef9f@FRAP264.PROD.OUTLOOK.COM" TargetMode="External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3.png"/><Relationship Id="rId73" Type="http://schemas.openxmlformats.org/officeDocument/2006/relationships/hyperlink" Target="https://www.marmiton.org/recettes/recette_tiramisu-aux-speculoos_36386.aspx" TargetMode="External"/><Relationship Id="rId78" Type="http://schemas.openxmlformats.org/officeDocument/2006/relationships/image" Target="media/image47.jpeg"/><Relationship Id="rId81" Type="http://schemas.openxmlformats.org/officeDocument/2006/relationships/image" Target="cid:c3a52f08-d7b7-48f0-ba23-4fd2598694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cid:675bbda4-2ca8-4418-8e91-5e20836c591d@FRAP264.PROD.OUTLOOK.COM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image" Target="cid:7e3dd6d6-2700-4cd4-9c24-77e9abca5d37@FRAP264.PROD.OUTLOOK.COM" TargetMode="External"/><Relationship Id="rId56" Type="http://schemas.openxmlformats.org/officeDocument/2006/relationships/image" Target="media/image35.jpeg"/><Relationship Id="rId64" Type="http://schemas.openxmlformats.org/officeDocument/2006/relationships/image" Target="media/image42.png"/><Relationship Id="rId69" Type="http://schemas.openxmlformats.org/officeDocument/2006/relationships/customXml" Target="ink/ink2.xml"/><Relationship Id="rId77" Type="http://schemas.openxmlformats.org/officeDocument/2006/relationships/image" Target="cid:4631c11b-8c0e-4706-9edc-da05f9682d1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cid:045c83ed-ebcc-4afd-bea8-381211bb6ddb" TargetMode="External"/><Relationship Id="rId80" Type="http://schemas.openxmlformats.org/officeDocument/2006/relationships/image" Target="media/image48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cid:68bbc446-6250-4199-9515-c61d6df7fb4f@FRAP264.PROD.OUTLOOK.COM" TargetMode="External"/><Relationship Id="rId25" Type="http://schemas.openxmlformats.org/officeDocument/2006/relationships/image" Target="cid:183c54fa-ea17-4807-8d7d-a824d61ee9e3@FRAP264.PROD.OUTLOOK.COM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cid:d03eec7d-d478-4aeb-8823-5f0666bfce09@FRAP264.PROD.OUTLOOK.COM" TargetMode="External"/><Relationship Id="rId59" Type="http://schemas.openxmlformats.org/officeDocument/2006/relationships/image" Target="media/image38.jpeg"/><Relationship Id="rId20" Type="http://schemas.openxmlformats.org/officeDocument/2006/relationships/image" Target="media/image8.jpeg"/><Relationship Id="rId41" Type="http://schemas.openxmlformats.org/officeDocument/2006/relationships/image" Target="media/image25.png"/><Relationship Id="rId54" Type="http://schemas.openxmlformats.org/officeDocument/2006/relationships/image" Target="media/image33.jpeg"/><Relationship Id="rId62" Type="http://schemas.openxmlformats.org/officeDocument/2006/relationships/image" Target="media/image40.png"/><Relationship Id="rId70" Type="http://schemas.openxmlformats.org/officeDocument/2006/relationships/image" Target="media/image46.emf"/><Relationship Id="rId75" Type="http://schemas.openxmlformats.org/officeDocument/2006/relationships/image" Target="cid:b0f373d0-b071-45b4-a566-8442fb4196fe" TargetMode="External"/><Relationship Id="rId83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3e29e03e-cf4e-464e-a1ef-9d06c795fb8f@FRAP264.PROD.OUTLOOK.COM" TargetMode="External"/><Relationship Id="rId23" Type="http://schemas.openxmlformats.org/officeDocument/2006/relationships/image" Target="cid:99363f33-f31c-47d9-80f1-be154a18b433@FRAP264.PROD.OUTLOOK.COM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29.emf"/><Relationship Id="rId57" Type="http://schemas.openxmlformats.org/officeDocument/2006/relationships/image" Target="media/image3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8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9.47826" units="1/cm"/>
          <inkml:channelProperty channel="Y" name="resolution" value="59.07692" units="1/cm"/>
          <inkml:channelProperty channel="T" name="resolution" value="1" units="1/dev"/>
        </inkml:channelProperties>
      </inkml:inkSource>
      <inkml:timestamp xml:id="ts0" timeString="2020-04-30T20:00:54.267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8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9.47826" units="1/cm"/>
          <inkml:channelProperty channel="Y" name="resolution" value="59.07692" units="1/cm"/>
          <inkml:channelProperty channel="T" name="resolution" value="1" units="1/dev"/>
        </inkml:channelProperties>
      </inkml:inkSource>
      <inkml:timestamp xml:id="ts0" timeString="2020-04-30T20:00:54.2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4 0,'0'-24'12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BCEE-A0CB-48BB-93E1-0EBF080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2</cp:revision>
  <dcterms:created xsi:type="dcterms:W3CDTF">2020-05-03T10:54:00Z</dcterms:created>
  <dcterms:modified xsi:type="dcterms:W3CDTF">2020-05-03T10:54:00Z</dcterms:modified>
</cp:coreProperties>
</file>